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1750"/>
        <w:gridCol w:w="834"/>
        <w:gridCol w:w="925"/>
        <w:gridCol w:w="670"/>
        <w:gridCol w:w="1431"/>
        <w:gridCol w:w="1297"/>
        <w:gridCol w:w="1308"/>
        <w:gridCol w:w="1233"/>
        <w:gridCol w:w="1512"/>
        <w:gridCol w:w="1084"/>
        <w:gridCol w:w="906"/>
      </w:tblGrid>
      <w:tr w:rsidRPr="00E841C6" w:rsidR="00BC3F89" w:rsidTr="00C66922" w14:paraId="33660C67" w14:textId="77777777">
        <w:trPr>
          <w:cantSplit/>
          <w:trHeight w:val="20"/>
        </w:trPr>
        <w:tc>
          <w:tcPr>
            <w:tcW w:w="12950" w:type="dxa"/>
            <w:gridSpan w:val="11"/>
          </w:tcPr>
          <w:p w:rsidRPr="00E841C6" w:rsidR="00BC3F89" w:rsidP="00E841C6" w:rsidRDefault="00BC3F89" w14:paraId="40DE5001" w14:textId="344754EE">
            <w:pPr>
              <w:spacing w:after="0" w:line="240" w:lineRule="auto"/>
              <w:rPr>
                <w:rFonts w:ascii="Segoe UI" w:hAnsi="Segoe UI" w:eastAsia="Times New Roman" w:cs="Segoe UI"/>
                <w:b/>
                <w:bCs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>Approving HREC</w:t>
            </w: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val="en-AU" w:eastAsia="en-GB"/>
              </w:rPr>
              <w:t> </w:t>
            </w:r>
          </w:p>
          <w:p w:rsidRPr="00E841C6" w:rsidR="00BC3F89" w:rsidP="00E841C6" w:rsidRDefault="00BC3F89" w14:paraId="250485F5" w14:textId="77777777">
            <w:pPr>
              <w:spacing w:after="0" w:line="240" w:lineRule="auto"/>
              <w:rPr>
                <w:rFonts w:ascii="Segoe UI" w:hAnsi="Segoe UI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eastAsia="en-GB"/>
              </w:rPr>
              <w:t>The Royal Children’s Hospital HREC, VIC (lead reviewing HREC)</w:t>
            </w: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 </w:t>
            </w:r>
          </w:p>
          <w:p w:rsidRPr="005A7F82" w:rsidR="00BC3F89" w:rsidP="00E841C6" w:rsidRDefault="00BC3F89" w14:paraId="3D82DD6C" w14:textId="7822FA33">
            <w:pPr>
              <w:spacing w:after="0" w:line="240" w:lineRule="auto"/>
              <w:rPr>
                <w:rFonts w:ascii="Aptos" w:hAnsi="Aptos" w:eastAsia="Times New Roman" w:cs="Segoe UI"/>
                <w:sz w:val="16"/>
                <w:szCs w:val="16"/>
                <w:lang w:eastAsia="en-GB"/>
              </w:rPr>
            </w:pP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>HREC application cost:</w:t>
            </w:r>
            <w:r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5A7F82">
              <w:rPr>
                <w:rFonts w:ascii="Aptos" w:hAnsi="Aptos" w:eastAsia="Times New Roman" w:cs="Segoe UI"/>
                <w:sz w:val="16"/>
                <w:szCs w:val="16"/>
                <w:lang w:eastAsia="en-GB"/>
              </w:rPr>
              <w:t>$500</w:t>
            </w:r>
          </w:p>
          <w:p w:rsidRPr="00E841C6" w:rsidR="00BC3F89" w:rsidP="00E841C6" w:rsidRDefault="00BC3F89" w14:paraId="1A6FAE57" w14:textId="31A2F7CB">
            <w:pPr>
              <w:spacing w:after="0" w:line="240" w:lineRule="auto"/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</w:pP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 xml:space="preserve">Number of amendments required: </w:t>
            </w:r>
            <w:r w:rsidRPr="000D35FE">
              <w:rPr>
                <w:rFonts w:ascii="Aptos" w:hAnsi="Aptos" w:eastAsia="Times New Roman" w:cs="Segoe UI"/>
                <w:sz w:val="16"/>
                <w:szCs w:val="16"/>
                <w:lang w:eastAsia="en-GB"/>
              </w:rPr>
              <w:t>11</w:t>
            </w:r>
          </w:p>
          <w:p w:rsidR="00BC3F89" w:rsidP="00E841C6" w:rsidRDefault="00BC3F89" w14:paraId="5D9BAE9E" w14:textId="77777777">
            <w:pPr>
              <w:spacing w:after="0" w:line="240" w:lineRule="auto"/>
              <w:rPr>
                <w:rFonts w:ascii="Aptos" w:hAnsi="Aptos" w:eastAsia="Times New Roman" w:cs="Segoe UI"/>
                <w:sz w:val="16"/>
                <w:szCs w:val="16"/>
                <w:lang w:eastAsia="en-GB"/>
              </w:rPr>
            </w:pP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 xml:space="preserve">Hard copy application required: </w:t>
            </w:r>
            <w:r w:rsidRPr="000D35FE">
              <w:rPr>
                <w:rFonts w:ascii="Aptos" w:hAnsi="Aptos" w:eastAsia="Times New Roman" w:cs="Segoe UI"/>
                <w:sz w:val="16"/>
                <w:szCs w:val="16"/>
                <w:lang w:eastAsia="en-GB"/>
              </w:rPr>
              <w:t>N/A</w:t>
            </w:r>
          </w:p>
          <w:p w:rsidRPr="00E841C6" w:rsidR="00BC3F89" w:rsidP="00E841C6" w:rsidRDefault="00BC3F89" w14:paraId="691A4B9C" w14:textId="0404FA30">
            <w:pPr>
              <w:spacing w:after="0" w:line="240" w:lineRule="auto"/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</w:pPr>
            <w:r w:rsidRPr="00BC3F89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>Time from application to approval:</w:t>
            </w:r>
            <w:r>
              <w:rPr>
                <w:rFonts w:ascii="Aptos" w:hAnsi="Aptos" w:eastAsia="Times New Roman" w:cs="Segoe UI"/>
                <w:sz w:val="16"/>
                <w:szCs w:val="16"/>
                <w:lang w:eastAsia="en-GB"/>
              </w:rPr>
              <w:t xml:space="preserve"> 7 weeks</w:t>
            </w:r>
          </w:p>
        </w:tc>
      </w:tr>
      <w:tr w:rsidRPr="00E841C6" w:rsidR="00BC3F89" w:rsidTr="00D9087D" w14:paraId="1E92A748" w14:textId="77777777">
        <w:trPr>
          <w:cantSplit/>
          <w:trHeight w:val="20"/>
        </w:trPr>
        <w:tc>
          <w:tcPr>
            <w:tcW w:w="1771" w:type="dxa"/>
            <w:vMerge w:val="restart"/>
            <w:shd w:val="clear" w:color="auto" w:fill="auto"/>
          </w:tcPr>
          <w:p w:rsidRPr="00E841C6" w:rsidR="00BC3F89" w:rsidP="31C9976F" w:rsidRDefault="00BC3F89" w14:paraId="748CB557" w14:textId="77777777">
            <w:pPr>
              <w:spacing w:after="0" w:line="240" w:lineRule="auto"/>
              <w:rPr>
                <w:rFonts w:ascii="Segoe UI" w:hAnsi="Segoe UI" w:eastAsia="Times New Roman" w:cs="Segoe UI"/>
                <w:b/>
                <w:bCs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>Study sites included in HREC approval</w:t>
            </w: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val="en-AU" w:eastAsia="en-GB"/>
              </w:rPr>
              <w:t> </w:t>
            </w:r>
          </w:p>
          <w:p w:rsidRPr="00E841C6" w:rsidR="00BC3F89" w:rsidP="31C9976F" w:rsidRDefault="00BC3F89" w14:paraId="5DBAE206" w14:textId="4CEC2899">
            <w:pPr>
              <w:spacing w:after="0" w:line="240" w:lineRule="auto"/>
              <w:rPr>
                <w:rFonts w:ascii="Segoe UI" w:hAnsi="Segoe UI" w:eastAsia="Times New Roman" w:cs="Segoe UI"/>
                <w:b/>
                <w:bCs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val="en-AU" w:eastAsia="en-GB"/>
              </w:rPr>
              <w:t> </w:t>
            </w:r>
          </w:p>
        </w:tc>
        <w:tc>
          <w:tcPr>
            <w:tcW w:w="834" w:type="dxa"/>
            <w:vMerge w:val="restart"/>
          </w:tcPr>
          <w:p w:rsidRPr="00E841C6" w:rsidR="00BC3F89" w:rsidP="004E7D97" w:rsidRDefault="00BC3F89" w14:paraId="2C6C2E2A" w14:textId="77777777">
            <w:pPr>
              <w:spacing w:after="0" w:line="240" w:lineRule="auto"/>
              <w:jc w:val="center"/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</w:pP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>State/</w:t>
            </w:r>
          </w:p>
          <w:p w:rsidRPr="00E841C6" w:rsidR="00BC3F89" w:rsidP="004E7D97" w:rsidRDefault="00BC3F89" w14:paraId="4F979307" w14:textId="77276AD6">
            <w:pPr>
              <w:spacing w:after="0" w:line="240" w:lineRule="auto"/>
              <w:jc w:val="center"/>
              <w:rPr>
                <w:rFonts w:ascii="Segoe UI" w:hAnsi="Segoe UI" w:eastAsia="Times New Roman" w:cs="Segoe UI"/>
                <w:b/>
                <w:bCs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>Territory</w:t>
            </w:r>
          </w:p>
        </w:tc>
        <w:tc>
          <w:tcPr>
            <w:tcW w:w="927" w:type="dxa"/>
            <w:vMerge w:val="restart"/>
            <w:hideMark/>
          </w:tcPr>
          <w:p w:rsidRPr="00E841C6" w:rsidR="00BC3F89" w:rsidP="004E7D97" w:rsidRDefault="00BC3F89" w14:paraId="755D0A46" w14:textId="116E2D11">
            <w:pPr>
              <w:spacing w:after="0" w:line="240" w:lineRule="auto"/>
              <w:jc w:val="center"/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</w:pP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>SSA</w:t>
            </w:r>
            <w:r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>Required</w:t>
            </w:r>
          </w:p>
        </w:tc>
        <w:tc>
          <w:tcPr>
            <w:tcW w:w="672" w:type="dxa"/>
            <w:vMerge w:val="restart"/>
            <w:shd w:val="clear" w:color="auto" w:fill="auto"/>
          </w:tcPr>
          <w:p w:rsidRPr="00E841C6" w:rsidR="00BC3F89" w:rsidP="004E7D97" w:rsidRDefault="00BC3F89" w14:paraId="3219C952" w14:textId="1DFB90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>Party to MIA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Pr="00E841C6" w:rsidR="00BC3F89" w:rsidP="004E7D97" w:rsidRDefault="00BC3F89" w14:paraId="186F9977" w14:textId="7376FA0F">
            <w:pPr>
              <w:spacing w:line="240" w:lineRule="auto"/>
              <w:jc w:val="center"/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</w:pP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>Additional Requirements</w:t>
            </w:r>
          </w:p>
        </w:tc>
        <w:tc>
          <w:tcPr>
            <w:tcW w:w="1312" w:type="dxa"/>
            <w:vMerge w:val="restart"/>
          </w:tcPr>
          <w:p w:rsidRPr="00E841C6" w:rsidR="00BC3F89" w:rsidP="004E7D97" w:rsidRDefault="00BC3F89" w14:paraId="1F934529" w14:textId="08FA63B5">
            <w:pPr>
              <w:spacing w:line="240" w:lineRule="auto"/>
              <w:jc w:val="center"/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>Time for approval</w:t>
            </w:r>
            <w:r w:rsidR="00B92FDA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 xml:space="preserve"> (weeks)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Pr="00E841C6" w:rsidR="00BC3F89" w:rsidP="004E7D97" w:rsidRDefault="00BC3F89" w14:paraId="0688CDC4" w14:textId="0EB06159">
            <w:pPr>
              <w:spacing w:line="240" w:lineRule="auto"/>
              <w:jc w:val="center"/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</w:pP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>Amendments required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Pr="00E841C6" w:rsidR="00BC3F89" w:rsidP="004E7D97" w:rsidRDefault="00BC3F89" w14:paraId="303642E2" w14:textId="1561569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 xml:space="preserve">Application </w:t>
            </w: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>cost</w:t>
            </w:r>
          </w:p>
        </w:tc>
        <w:tc>
          <w:tcPr>
            <w:tcW w:w="3516" w:type="dxa"/>
            <w:gridSpan w:val="3"/>
            <w:shd w:val="clear" w:color="auto" w:fill="auto"/>
            <w:hideMark/>
          </w:tcPr>
          <w:p w:rsidRPr="00E841C6" w:rsidR="00BC3F89" w:rsidP="31C9976F" w:rsidRDefault="00BC3F89" w14:paraId="0F47226E" w14:textId="345C9E12">
            <w:pPr>
              <w:spacing w:line="240" w:lineRule="auto"/>
              <w:jc w:val="center"/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</w:pP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>Study site type</w:t>
            </w:r>
          </w:p>
        </w:tc>
      </w:tr>
      <w:tr w:rsidRPr="00E841C6" w:rsidR="00BC3F89" w:rsidTr="00D9087D" w14:paraId="75C3B8D9" w14:textId="77777777">
        <w:trPr>
          <w:cantSplit/>
          <w:trHeight w:val="336"/>
        </w:trPr>
        <w:tc>
          <w:tcPr>
            <w:tcW w:w="1771" w:type="dxa"/>
            <w:vMerge/>
          </w:tcPr>
          <w:p w:rsidRPr="00E841C6" w:rsidR="00BC3F89" w:rsidRDefault="00BC3F89" w14:paraId="7C71EA1F" w14:textId="77777777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Pr="00E841C6" w:rsidR="00BC3F89" w:rsidRDefault="00BC3F89" w14:paraId="03C9ED7A" w14:textId="77777777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vMerge/>
            <w:hideMark/>
          </w:tcPr>
          <w:p w:rsidRPr="00E841C6" w:rsidR="00BC3F89" w:rsidP="00125671" w:rsidRDefault="00BC3F89" w14:paraId="52CD70EE" w14:textId="4E35FFF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6"/>
                <w:szCs w:val="16"/>
                <w:lang w:val="en-AU" w:eastAsia="en-GB"/>
              </w:rPr>
            </w:pPr>
          </w:p>
        </w:tc>
        <w:tc>
          <w:tcPr>
            <w:tcW w:w="672" w:type="dxa"/>
            <w:vMerge/>
          </w:tcPr>
          <w:p w:rsidRPr="00E841C6" w:rsidR="00BC3F89" w:rsidP="00125671" w:rsidRDefault="00BC3F89" w14:paraId="7E76C1D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6"/>
                <w:szCs w:val="16"/>
                <w:lang w:val="en-AU" w:eastAsia="en-GB"/>
              </w:rPr>
            </w:pPr>
          </w:p>
        </w:tc>
        <w:tc>
          <w:tcPr>
            <w:tcW w:w="1367" w:type="dxa"/>
            <w:vMerge/>
          </w:tcPr>
          <w:p w:rsidRPr="00E841C6" w:rsidR="00BC3F89" w:rsidP="00125671" w:rsidRDefault="00BC3F89" w14:paraId="2CC95C06" w14:textId="74A3AC61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6"/>
                <w:szCs w:val="16"/>
                <w:lang w:val="en-AU" w:eastAsia="en-GB"/>
              </w:rPr>
            </w:pPr>
          </w:p>
        </w:tc>
        <w:tc>
          <w:tcPr>
            <w:tcW w:w="1312" w:type="dxa"/>
            <w:vMerge/>
          </w:tcPr>
          <w:p w:rsidRPr="00E841C6" w:rsidR="00BC3F89" w:rsidRDefault="00BC3F89" w14:paraId="409EC472" w14:textId="77777777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Pr="00E841C6" w:rsidR="00BC3F89" w:rsidRDefault="00BC3F89" w14:paraId="7A2BBB0F" w14:textId="4B6D7142">
            <w:pPr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Pr="00E841C6" w:rsidR="00BC3F89" w:rsidRDefault="00BC3F89" w14:paraId="2E8424D2" w14:textId="77777777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auto"/>
            <w:hideMark/>
          </w:tcPr>
          <w:p w:rsidRPr="00E841C6" w:rsidR="00BC3F89" w:rsidP="31C9976F" w:rsidRDefault="00BC3F89" w14:paraId="70EDE161" w14:textId="47418F9A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val="en-AU" w:eastAsia="en-GB"/>
              </w:rPr>
              <w:t>Participant Recruitment</w:t>
            </w:r>
            <w:r>
              <w:rPr>
                <w:rFonts w:ascii="Aptos" w:hAnsi="Aptos" w:eastAsia="Times New Roman" w:cs="Segoe UI"/>
                <w:b/>
                <w:bCs/>
                <w:sz w:val="16"/>
                <w:szCs w:val="16"/>
                <w:lang w:val="en-AU" w:eastAsia="en-GB"/>
              </w:rPr>
              <w:t>/ Sample collection</w:t>
            </w:r>
          </w:p>
        </w:tc>
        <w:tc>
          <w:tcPr>
            <w:tcW w:w="1087" w:type="dxa"/>
            <w:shd w:val="clear" w:color="auto" w:fill="auto"/>
            <w:hideMark/>
          </w:tcPr>
          <w:p w:rsidRPr="00E841C6" w:rsidR="00BC3F89" w:rsidP="31C9976F" w:rsidRDefault="00BC3F89" w14:paraId="70EC40BE" w14:textId="49CED53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val="en-AU" w:eastAsia="en-GB"/>
              </w:rPr>
              <w:t>Laboratory testing</w:t>
            </w:r>
          </w:p>
        </w:tc>
        <w:tc>
          <w:tcPr>
            <w:tcW w:w="906" w:type="dxa"/>
            <w:shd w:val="clear" w:color="auto" w:fill="auto"/>
          </w:tcPr>
          <w:p w:rsidRPr="00E841C6" w:rsidR="00BC3F89" w:rsidP="31C9976F" w:rsidRDefault="00BC3F89" w14:paraId="29E14621" w14:textId="18E7728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val="en-AU" w:eastAsia="en-GB"/>
              </w:rPr>
              <w:t>Research</w:t>
            </w:r>
          </w:p>
          <w:p w:rsidRPr="00E841C6" w:rsidR="00BC3F89" w:rsidP="31C9976F" w:rsidRDefault="00BC3F89" w14:paraId="37F399AE" w14:textId="47E4EF48">
            <w:pPr>
              <w:spacing w:after="0" w:line="240" w:lineRule="auto"/>
              <w:jc w:val="center"/>
              <w:rPr>
                <w:rFonts w:ascii="Aptos" w:hAnsi="Aptos" w:eastAsia="Times New Roman" w:cs="Segoe UI"/>
                <w:b/>
                <w:bCs/>
                <w:sz w:val="16"/>
                <w:szCs w:val="16"/>
                <w:lang w:val="en-AU" w:eastAsia="en-GB"/>
              </w:rPr>
            </w:pPr>
          </w:p>
        </w:tc>
      </w:tr>
      <w:tr w:rsidRPr="00E841C6" w:rsidR="00D9087D" w:rsidTr="00D9087D" w14:paraId="37091396" w14:textId="77777777">
        <w:trPr>
          <w:cantSplit/>
          <w:trHeight w:val="369"/>
        </w:trPr>
        <w:tc>
          <w:tcPr>
            <w:tcW w:w="1771" w:type="dxa"/>
            <w:shd w:val="clear" w:color="auto" w:fill="auto"/>
          </w:tcPr>
          <w:p w:rsidRPr="00E841C6" w:rsidR="00D9087D" w:rsidP="31C9976F" w:rsidRDefault="00D9087D" w14:paraId="6E41D7A0" w14:textId="257C064F">
            <w:pPr>
              <w:spacing w:after="0"/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</w:pPr>
            <w:r w:rsidRPr="00E841C6"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>Hunter Genetics</w:t>
            </w:r>
          </w:p>
        </w:tc>
        <w:tc>
          <w:tcPr>
            <w:tcW w:w="834" w:type="dxa"/>
          </w:tcPr>
          <w:p w:rsidRPr="00E841C6" w:rsidR="00D9087D" w:rsidP="31C9976F" w:rsidRDefault="00D9087D" w14:paraId="0EABF60B" w14:textId="0D29092A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NSW</w:t>
            </w:r>
          </w:p>
        </w:tc>
        <w:tc>
          <w:tcPr>
            <w:tcW w:w="927" w:type="dxa"/>
            <w:hideMark/>
          </w:tcPr>
          <w:p w:rsidRPr="00E841C6" w:rsidR="00D9087D" w:rsidP="31C9976F" w:rsidRDefault="00D9087D" w14:paraId="28417206" w14:textId="502B3DD7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672" w:type="dxa"/>
            <w:shd w:val="clear" w:color="auto" w:fill="auto"/>
          </w:tcPr>
          <w:p w:rsidRPr="00E841C6" w:rsidR="00D9087D" w:rsidP="000D35FE" w:rsidRDefault="00D9087D" w14:paraId="08DFE74A" w14:textId="67AF0FB4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1367" w:type="dxa"/>
            <w:shd w:val="clear" w:color="auto" w:fill="auto"/>
          </w:tcPr>
          <w:p w:rsidRPr="00E841C6" w:rsidR="00D9087D" w:rsidP="31C9976F" w:rsidRDefault="00D9087D" w14:paraId="405DF7CC" w14:textId="6FDA2903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1,2,3</w:t>
            </w:r>
            <w:r w:rsidR="00624182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8</w:t>
            </w:r>
            <w:r w:rsidR="00B61A8A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10</w:t>
            </w:r>
            <w:r w:rsidR="002C770D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11</w:t>
            </w:r>
          </w:p>
        </w:tc>
        <w:tc>
          <w:tcPr>
            <w:tcW w:w="1312" w:type="dxa"/>
          </w:tcPr>
          <w:p w:rsidR="00D9087D" w:rsidP="007E5BD4" w:rsidRDefault="00EC734F" w14:paraId="6CCA77F6" w14:textId="6C6B7D59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7</w:t>
            </w:r>
          </w:p>
        </w:tc>
        <w:tc>
          <w:tcPr>
            <w:tcW w:w="1312" w:type="dxa"/>
            <w:shd w:val="clear" w:color="auto" w:fill="auto"/>
          </w:tcPr>
          <w:p w:rsidRPr="00E841C6" w:rsidR="00D9087D" w:rsidP="007E5BD4" w:rsidRDefault="00D9087D" w14:paraId="13CE9B6A" w14:textId="05A6D873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5</w:t>
            </w:r>
          </w:p>
        </w:tc>
        <w:tc>
          <w:tcPr>
            <w:tcW w:w="1239" w:type="dxa"/>
            <w:shd w:val="clear" w:color="auto" w:fill="auto"/>
          </w:tcPr>
          <w:p w:rsidRPr="00E841C6" w:rsidR="00D9087D" w:rsidP="31C9976F" w:rsidRDefault="00D9087D" w14:paraId="51BD3667" w14:textId="665CA305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523" w:type="dxa"/>
            <w:shd w:val="clear" w:color="auto" w:fill="auto"/>
            <w:hideMark/>
          </w:tcPr>
          <w:p w:rsidRPr="00E841C6" w:rsidR="00D9087D" w:rsidP="31C9976F" w:rsidRDefault="00D9087D" w14:paraId="0D82C8F9" w14:textId="6360E926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  <w:p w:rsidRPr="00E841C6" w:rsidR="00D9087D" w:rsidP="31C9976F" w:rsidRDefault="00D9087D" w14:paraId="1ABDFF98" w14:textId="7ECBE4EC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Pr="00E841C6" w:rsidR="00D9087D" w:rsidRDefault="00D9087D" w14:paraId="159A77AC" w14:textId="1804DF6F">
            <w:pPr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Pr="00E841C6" w:rsidR="00D9087D" w:rsidRDefault="00D9087D" w14:paraId="7074D098" w14:textId="733D8A4E">
            <w:pPr>
              <w:rPr>
                <w:sz w:val="16"/>
                <w:szCs w:val="16"/>
              </w:rPr>
            </w:pPr>
          </w:p>
        </w:tc>
      </w:tr>
      <w:tr w:rsidRPr="00E841C6" w:rsidR="00D9087D" w:rsidTr="00D9087D" w14:paraId="4030DBF4" w14:textId="77777777">
        <w:trPr>
          <w:cantSplit/>
          <w:trHeight w:val="20"/>
        </w:trPr>
        <w:tc>
          <w:tcPr>
            <w:tcW w:w="1771" w:type="dxa"/>
            <w:shd w:val="clear" w:color="auto" w:fill="auto"/>
          </w:tcPr>
          <w:p w:rsidRPr="00E841C6" w:rsidR="00D9087D" w:rsidP="31C9976F" w:rsidRDefault="00D9087D" w14:paraId="1E79CB19" w14:textId="5BD47F87">
            <w:pPr>
              <w:spacing w:after="0"/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</w:pPr>
            <w:r w:rsidRPr="00E841C6"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>King Edward Memorial Hospital: Genetic Services of Western Australia</w:t>
            </w:r>
          </w:p>
        </w:tc>
        <w:tc>
          <w:tcPr>
            <w:tcW w:w="834" w:type="dxa"/>
          </w:tcPr>
          <w:p w:rsidRPr="00E841C6" w:rsidR="00D9087D" w:rsidP="31C9976F" w:rsidRDefault="00D9087D" w14:paraId="0D8CE0FB" w14:textId="7A515AA9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WA</w:t>
            </w:r>
          </w:p>
        </w:tc>
        <w:tc>
          <w:tcPr>
            <w:tcW w:w="927" w:type="dxa"/>
          </w:tcPr>
          <w:p w:rsidRPr="00E841C6" w:rsidR="00D9087D" w:rsidP="31C9976F" w:rsidRDefault="00D9087D" w14:paraId="704CACEA" w14:textId="7CA84F77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672" w:type="dxa"/>
            <w:shd w:val="clear" w:color="auto" w:fill="auto"/>
          </w:tcPr>
          <w:p w:rsidRPr="00E841C6" w:rsidR="00D9087D" w:rsidP="31C9976F" w:rsidRDefault="00D9087D" w14:paraId="1419E9E8" w14:textId="502B3DD7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  <w:p w:rsidRPr="00E841C6" w:rsidR="00D9087D" w:rsidP="31C9976F" w:rsidRDefault="00D9087D" w14:paraId="19C455AF" w14:textId="79E9C449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367" w:type="dxa"/>
            <w:shd w:val="clear" w:color="auto" w:fill="auto"/>
          </w:tcPr>
          <w:p w:rsidRPr="00E841C6" w:rsidR="00D9087D" w:rsidP="31C9976F" w:rsidRDefault="00D9087D" w14:paraId="1D7D4300" w14:textId="1AEBDFCB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1,2,3,4</w:t>
            </w:r>
            <w:r w:rsidR="000C27FB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 10</w:t>
            </w:r>
            <w:r w:rsidR="002C770D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11</w:t>
            </w:r>
          </w:p>
        </w:tc>
        <w:tc>
          <w:tcPr>
            <w:tcW w:w="1312" w:type="dxa"/>
          </w:tcPr>
          <w:p w:rsidR="00D9087D" w:rsidP="007E5BD4" w:rsidRDefault="00B92FDA" w14:paraId="361FC6F1" w14:textId="394352A3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102</w:t>
            </w:r>
          </w:p>
        </w:tc>
        <w:tc>
          <w:tcPr>
            <w:tcW w:w="1312" w:type="dxa"/>
            <w:shd w:val="clear" w:color="auto" w:fill="auto"/>
          </w:tcPr>
          <w:p w:rsidRPr="00E841C6" w:rsidR="00D9087D" w:rsidP="007E5BD4" w:rsidRDefault="00D9087D" w14:paraId="799C55D3" w14:textId="1CDBC4F6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Pr="00E841C6" w:rsidR="00D9087D" w:rsidP="31C9976F" w:rsidRDefault="00D9087D" w14:paraId="0E61139A" w14:textId="77777777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523" w:type="dxa"/>
            <w:shd w:val="clear" w:color="auto" w:fill="auto"/>
          </w:tcPr>
          <w:p w:rsidRPr="00E841C6" w:rsidR="005565F7" w:rsidP="005565F7" w:rsidRDefault="005565F7" w14:paraId="4B899E3A" w14:textId="77777777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  <w:p w:rsidRPr="00E841C6" w:rsidR="00D9087D" w:rsidP="31C9976F" w:rsidRDefault="00D9087D" w14:paraId="319944DF" w14:textId="77777777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087" w:type="dxa"/>
            <w:shd w:val="clear" w:color="auto" w:fill="auto"/>
          </w:tcPr>
          <w:p w:rsidRPr="00E841C6" w:rsidR="00D9087D" w:rsidRDefault="00D9087D" w14:paraId="6B347FCB" w14:textId="5739E251">
            <w:pPr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Pr="00E841C6" w:rsidR="00D9087D" w:rsidRDefault="00D9087D" w14:paraId="5F8B9A23" w14:textId="263A23C1">
            <w:pPr>
              <w:rPr>
                <w:sz w:val="16"/>
                <w:szCs w:val="16"/>
              </w:rPr>
            </w:pPr>
          </w:p>
        </w:tc>
      </w:tr>
      <w:tr w:rsidRPr="00E841C6" w:rsidR="00D9087D" w:rsidTr="00D9087D" w14:paraId="7F584036" w14:textId="77777777">
        <w:trPr>
          <w:cantSplit/>
          <w:trHeight w:val="20"/>
        </w:trPr>
        <w:tc>
          <w:tcPr>
            <w:tcW w:w="1771" w:type="dxa"/>
            <w:shd w:val="clear" w:color="auto" w:fill="auto"/>
          </w:tcPr>
          <w:p w:rsidRPr="00E841C6" w:rsidR="00D9087D" w:rsidP="31C9976F" w:rsidRDefault="00D9087D" w14:paraId="6C94A939" w14:textId="220AD7CC">
            <w:pPr>
              <w:spacing w:after="0"/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</w:pPr>
            <w:r w:rsidRPr="00E841C6"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>Monash Hospital</w:t>
            </w:r>
          </w:p>
        </w:tc>
        <w:tc>
          <w:tcPr>
            <w:tcW w:w="834" w:type="dxa"/>
          </w:tcPr>
          <w:p w:rsidRPr="00E841C6" w:rsidR="00D9087D" w:rsidP="31C9976F" w:rsidRDefault="00D9087D" w14:paraId="49CDE338" w14:textId="1E0FED66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VIC</w:t>
            </w:r>
          </w:p>
        </w:tc>
        <w:tc>
          <w:tcPr>
            <w:tcW w:w="927" w:type="dxa"/>
            <w:hideMark/>
          </w:tcPr>
          <w:p w:rsidRPr="00E841C6" w:rsidR="00D9087D" w:rsidP="31C9976F" w:rsidRDefault="00D9087D" w14:paraId="33B4F94D" w14:textId="0F23DF69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672" w:type="dxa"/>
            <w:shd w:val="clear" w:color="auto" w:fill="auto"/>
          </w:tcPr>
          <w:p w:rsidRPr="00E841C6" w:rsidR="00D9087D" w:rsidP="31C9976F" w:rsidRDefault="00D9087D" w14:paraId="01B6CBF9" w14:textId="7E14BCCD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367" w:type="dxa"/>
            <w:shd w:val="clear" w:color="auto" w:fill="auto"/>
          </w:tcPr>
          <w:p w:rsidRPr="00E841C6" w:rsidR="00D9087D" w:rsidP="31C9976F" w:rsidRDefault="00D9087D" w14:paraId="6BDE498A" w14:textId="0D166961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1,2,3,4</w:t>
            </w: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5</w:t>
            </w:r>
            <w:r w:rsidR="000C27FB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10</w:t>
            </w:r>
            <w:r w:rsidR="002C770D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11</w:t>
            </w:r>
          </w:p>
        </w:tc>
        <w:tc>
          <w:tcPr>
            <w:tcW w:w="1312" w:type="dxa"/>
          </w:tcPr>
          <w:p w:rsidR="00D9087D" w:rsidP="007E5BD4" w:rsidRDefault="00CC1E17" w14:paraId="19115952" w14:textId="156D44CF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3</w:t>
            </w:r>
          </w:p>
        </w:tc>
        <w:tc>
          <w:tcPr>
            <w:tcW w:w="1312" w:type="dxa"/>
            <w:shd w:val="clear" w:color="auto" w:fill="auto"/>
          </w:tcPr>
          <w:p w:rsidRPr="00E841C6" w:rsidR="00D9087D" w:rsidP="007E5BD4" w:rsidRDefault="00D9087D" w14:paraId="4637BE12" w14:textId="70F59992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5</w:t>
            </w:r>
          </w:p>
        </w:tc>
        <w:tc>
          <w:tcPr>
            <w:tcW w:w="1239" w:type="dxa"/>
            <w:shd w:val="clear" w:color="auto" w:fill="auto"/>
          </w:tcPr>
          <w:p w:rsidRPr="00E841C6" w:rsidR="00D9087D" w:rsidP="31C9976F" w:rsidRDefault="00D9087D" w14:paraId="47BBFF65" w14:textId="629280FD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$500</w:t>
            </w:r>
          </w:p>
        </w:tc>
        <w:tc>
          <w:tcPr>
            <w:tcW w:w="1523" w:type="dxa"/>
            <w:shd w:val="clear" w:color="auto" w:fill="auto"/>
            <w:hideMark/>
          </w:tcPr>
          <w:p w:rsidRPr="00E841C6" w:rsidR="00D9087D" w:rsidP="31C9976F" w:rsidRDefault="00D9087D" w14:paraId="798F4B2B" w14:textId="17DD5117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  <w:p w:rsidRPr="00E841C6" w:rsidR="00D9087D" w:rsidP="31C9976F" w:rsidRDefault="00D9087D" w14:paraId="50A2A978" w14:textId="0924EB62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Pr="00E841C6" w:rsidR="00D9087D" w:rsidRDefault="00D9087D" w14:paraId="3CB10CCE" w14:textId="0FF80FCC">
            <w:pPr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Pr="00E841C6" w:rsidR="00D9087D" w:rsidRDefault="00D9087D" w14:paraId="2FCDF316" w14:textId="2AFA8860">
            <w:pPr>
              <w:rPr>
                <w:sz w:val="16"/>
                <w:szCs w:val="16"/>
              </w:rPr>
            </w:pPr>
          </w:p>
        </w:tc>
      </w:tr>
      <w:tr w:rsidRPr="00E841C6" w:rsidR="00D9087D" w:rsidTr="00D9087D" w14:paraId="03535699" w14:textId="77777777">
        <w:trPr>
          <w:cantSplit/>
          <w:trHeight w:val="20"/>
        </w:trPr>
        <w:tc>
          <w:tcPr>
            <w:tcW w:w="1771" w:type="dxa"/>
            <w:shd w:val="clear" w:color="auto" w:fill="auto"/>
          </w:tcPr>
          <w:p w:rsidRPr="00E841C6" w:rsidR="00D9087D" w:rsidP="31C9976F" w:rsidRDefault="00D9087D" w14:paraId="729A1657" w14:textId="15057172">
            <w:pPr>
              <w:spacing w:after="0"/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</w:pPr>
            <w:r w:rsidRPr="00E841C6"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>Murdoch Children’s Research Institute</w:t>
            </w:r>
          </w:p>
        </w:tc>
        <w:tc>
          <w:tcPr>
            <w:tcW w:w="834" w:type="dxa"/>
          </w:tcPr>
          <w:p w:rsidRPr="00E841C6" w:rsidR="00D9087D" w:rsidP="31C9976F" w:rsidRDefault="00D9087D" w14:paraId="7F23B753" w14:textId="64131A06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VIC</w:t>
            </w:r>
          </w:p>
        </w:tc>
        <w:tc>
          <w:tcPr>
            <w:tcW w:w="927" w:type="dxa"/>
            <w:hideMark/>
          </w:tcPr>
          <w:p w:rsidRPr="00E841C6" w:rsidR="00D9087D" w:rsidP="31C9976F" w:rsidRDefault="00D9087D" w14:paraId="7B99A33B" w14:textId="77AD43C4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672" w:type="dxa"/>
            <w:shd w:val="clear" w:color="auto" w:fill="auto"/>
          </w:tcPr>
          <w:p w:rsidRPr="00E841C6" w:rsidR="00D9087D" w:rsidP="31C9976F" w:rsidRDefault="00D9087D" w14:paraId="4D482887" w14:textId="502B3DD7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  <w:p w:rsidRPr="00E841C6" w:rsidR="00D9087D" w:rsidP="31C9976F" w:rsidRDefault="00D9087D" w14:paraId="307AFA6B" w14:textId="281AFA93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367" w:type="dxa"/>
            <w:shd w:val="clear" w:color="auto" w:fill="auto"/>
          </w:tcPr>
          <w:p w:rsidRPr="00E841C6" w:rsidR="00D9087D" w:rsidP="31C9976F" w:rsidRDefault="00D9087D" w14:paraId="3457DCA4" w14:textId="5CE4ADEF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2,5</w:t>
            </w:r>
            <w:r w:rsidR="000C27FB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10</w:t>
            </w:r>
          </w:p>
        </w:tc>
        <w:tc>
          <w:tcPr>
            <w:tcW w:w="1312" w:type="dxa"/>
          </w:tcPr>
          <w:p w:rsidR="00D9087D" w:rsidP="007E5BD4" w:rsidRDefault="0091013F" w14:paraId="59B05D16" w14:textId="6966EB69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7</w:t>
            </w:r>
          </w:p>
        </w:tc>
        <w:tc>
          <w:tcPr>
            <w:tcW w:w="1312" w:type="dxa"/>
            <w:shd w:val="clear" w:color="auto" w:fill="auto"/>
          </w:tcPr>
          <w:p w:rsidRPr="00E841C6" w:rsidR="00D9087D" w:rsidP="007E5BD4" w:rsidRDefault="00D9087D" w14:paraId="7AAA25B7" w14:textId="4A34766F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Pr="00E841C6" w:rsidR="00D9087D" w:rsidP="31C9976F" w:rsidRDefault="00D9087D" w14:paraId="47807155" w14:textId="689DAA14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523" w:type="dxa"/>
            <w:shd w:val="clear" w:color="auto" w:fill="auto"/>
            <w:hideMark/>
          </w:tcPr>
          <w:p w:rsidRPr="00E841C6" w:rsidR="00D9087D" w:rsidP="31C9976F" w:rsidRDefault="00D9087D" w14:paraId="586DC68E" w14:textId="09D2DB91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1087" w:type="dxa"/>
            <w:shd w:val="clear" w:color="auto" w:fill="auto"/>
            <w:hideMark/>
          </w:tcPr>
          <w:p w:rsidRPr="00E841C6" w:rsidR="00D9087D" w:rsidP="31C9976F" w:rsidRDefault="00D9087D" w14:paraId="40AD2659" w14:textId="42E22714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906" w:type="dxa"/>
            <w:shd w:val="clear" w:color="auto" w:fill="auto"/>
          </w:tcPr>
          <w:p w:rsidRPr="00E841C6" w:rsidR="00D9087D" w:rsidRDefault="00D9087D" w14:paraId="67ECC7BD" w14:textId="35D732DA">
            <w:pPr>
              <w:rPr>
                <w:sz w:val="16"/>
                <w:szCs w:val="16"/>
              </w:rPr>
            </w:pPr>
          </w:p>
        </w:tc>
      </w:tr>
      <w:tr w:rsidRPr="00E841C6" w:rsidR="00D9087D" w:rsidTr="00D9087D" w14:paraId="41ED5D28" w14:textId="77777777">
        <w:trPr>
          <w:cantSplit/>
          <w:trHeight w:val="20"/>
        </w:trPr>
        <w:tc>
          <w:tcPr>
            <w:tcW w:w="1771" w:type="dxa"/>
            <w:shd w:val="clear" w:color="auto" w:fill="auto"/>
          </w:tcPr>
          <w:p w:rsidRPr="00E841C6" w:rsidR="00D9087D" w:rsidP="31C9976F" w:rsidRDefault="00D9087D" w14:paraId="1558F4F2" w14:textId="0CDDEF12">
            <w:pPr>
              <w:spacing w:after="0"/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</w:pPr>
            <w:r w:rsidRPr="00E841C6"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>Royal Brisbane and Women’s Hospital: Genetic Health Queensland</w:t>
            </w:r>
          </w:p>
        </w:tc>
        <w:tc>
          <w:tcPr>
            <w:tcW w:w="834" w:type="dxa"/>
          </w:tcPr>
          <w:p w:rsidRPr="00E841C6" w:rsidR="00D9087D" w:rsidP="31C9976F" w:rsidRDefault="00D9087D" w14:paraId="56D1A592" w14:textId="4BDA4C51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QLD</w:t>
            </w:r>
          </w:p>
        </w:tc>
        <w:tc>
          <w:tcPr>
            <w:tcW w:w="927" w:type="dxa"/>
          </w:tcPr>
          <w:p w:rsidRPr="00E841C6" w:rsidR="00D9087D" w:rsidP="31C9976F" w:rsidRDefault="00D9087D" w14:paraId="0ACF3E6D" w14:textId="4D3A5545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672" w:type="dxa"/>
            <w:shd w:val="clear" w:color="auto" w:fill="auto"/>
          </w:tcPr>
          <w:p w:rsidRPr="00E841C6" w:rsidR="00D9087D" w:rsidP="31C9976F" w:rsidRDefault="00D9087D" w14:paraId="619D9932" w14:textId="502B3DD7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  <w:p w:rsidRPr="00E841C6" w:rsidR="00D9087D" w:rsidP="31C9976F" w:rsidRDefault="00D9087D" w14:paraId="4808BF5C" w14:textId="25F1193B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367" w:type="dxa"/>
            <w:shd w:val="clear" w:color="auto" w:fill="auto"/>
          </w:tcPr>
          <w:p w:rsidRPr="00E841C6" w:rsidR="00D9087D" w:rsidP="31C9976F" w:rsidRDefault="00D9087D" w14:paraId="1CAD7962" w14:textId="62379742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1,2,3</w:t>
            </w:r>
            <w:r w:rsidR="000C27FB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10</w:t>
            </w:r>
            <w:r w:rsidR="002C770D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11</w:t>
            </w:r>
          </w:p>
        </w:tc>
        <w:tc>
          <w:tcPr>
            <w:tcW w:w="1312" w:type="dxa"/>
          </w:tcPr>
          <w:p w:rsidR="00D9087D" w:rsidP="007E5BD4" w:rsidRDefault="0091013F" w14:paraId="1A55A061" w14:textId="6A8B986B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2.5</w:t>
            </w:r>
          </w:p>
        </w:tc>
        <w:tc>
          <w:tcPr>
            <w:tcW w:w="1312" w:type="dxa"/>
            <w:shd w:val="clear" w:color="auto" w:fill="auto"/>
          </w:tcPr>
          <w:p w:rsidRPr="00E841C6" w:rsidR="00D9087D" w:rsidP="007E5BD4" w:rsidRDefault="00D9087D" w14:paraId="229920F0" w14:textId="264E0655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5</w:t>
            </w:r>
          </w:p>
        </w:tc>
        <w:tc>
          <w:tcPr>
            <w:tcW w:w="1239" w:type="dxa"/>
            <w:shd w:val="clear" w:color="auto" w:fill="auto"/>
          </w:tcPr>
          <w:p w:rsidRPr="00E841C6" w:rsidR="00D9087D" w:rsidP="31C9976F" w:rsidRDefault="00D9087D" w14:paraId="2711D7F6" w14:textId="7D3F50E9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523" w:type="dxa"/>
            <w:shd w:val="clear" w:color="auto" w:fill="auto"/>
          </w:tcPr>
          <w:p w:rsidRPr="00E841C6" w:rsidR="00D9087D" w:rsidP="31C9976F" w:rsidRDefault="00D9087D" w14:paraId="65711920" w14:textId="57334943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1087" w:type="dxa"/>
            <w:shd w:val="clear" w:color="auto" w:fill="auto"/>
          </w:tcPr>
          <w:p w:rsidRPr="00E841C6" w:rsidR="00D9087D" w:rsidRDefault="00D9087D" w14:paraId="0D6D00E2" w14:textId="732126E9">
            <w:pPr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Pr="00E841C6" w:rsidR="00D9087D" w:rsidRDefault="00D9087D" w14:paraId="51B3DAD1" w14:textId="74A657DE">
            <w:pPr>
              <w:rPr>
                <w:sz w:val="16"/>
                <w:szCs w:val="16"/>
              </w:rPr>
            </w:pPr>
          </w:p>
        </w:tc>
      </w:tr>
      <w:tr w:rsidRPr="00E841C6" w:rsidR="00D9087D" w:rsidTr="00D9087D" w14:paraId="67175995" w14:textId="77777777">
        <w:trPr>
          <w:cantSplit/>
          <w:trHeight w:val="20"/>
        </w:trPr>
        <w:tc>
          <w:tcPr>
            <w:tcW w:w="1771" w:type="dxa"/>
            <w:shd w:val="clear" w:color="auto" w:fill="auto"/>
          </w:tcPr>
          <w:p w:rsidRPr="00E841C6" w:rsidR="00D9087D" w:rsidP="31C9976F" w:rsidRDefault="00D9087D" w14:paraId="0FD98548" w14:textId="2E575339">
            <w:pPr>
              <w:spacing w:after="0"/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</w:pPr>
            <w:r w:rsidRPr="00E841C6"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>Royal Children’s Hospital Melbourne</w:t>
            </w:r>
          </w:p>
        </w:tc>
        <w:tc>
          <w:tcPr>
            <w:tcW w:w="834" w:type="dxa"/>
          </w:tcPr>
          <w:p w:rsidRPr="00E841C6" w:rsidR="00D9087D" w:rsidP="31C9976F" w:rsidRDefault="00D9087D" w14:paraId="173D71A2" w14:textId="10AEAE19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VIC</w:t>
            </w:r>
          </w:p>
        </w:tc>
        <w:tc>
          <w:tcPr>
            <w:tcW w:w="927" w:type="dxa"/>
            <w:hideMark/>
          </w:tcPr>
          <w:p w:rsidRPr="00E841C6" w:rsidR="00D9087D" w:rsidP="31C9976F" w:rsidRDefault="00D9087D" w14:paraId="11AE67B4" w14:textId="051AD7A0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672" w:type="dxa"/>
            <w:shd w:val="clear" w:color="auto" w:fill="auto"/>
          </w:tcPr>
          <w:p w:rsidRPr="00E841C6" w:rsidR="00D9087D" w:rsidP="31C9976F" w:rsidRDefault="00D9087D" w14:paraId="10EEC773" w14:textId="502B3DD7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  <w:p w:rsidRPr="00E841C6" w:rsidR="00D9087D" w:rsidP="31C9976F" w:rsidRDefault="00D9087D" w14:paraId="74C6C419" w14:textId="1F154F84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367" w:type="dxa"/>
            <w:shd w:val="clear" w:color="auto" w:fill="auto"/>
          </w:tcPr>
          <w:p w:rsidRPr="00E841C6" w:rsidR="00D9087D" w:rsidP="31C9976F" w:rsidRDefault="00D9087D" w14:paraId="61A2C74D" w14:textId="11DE9273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1,2,3,5</w:t>
            </w:r>
            <w:r w:rsidR="000C27FB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10</w:t>
            </w:r>
            <w:r w:rsidR="002C770D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11</w:t>
            </w:r>
          </w:p>
        </w:tc>
        <w:tc>
          <w:tcPr>
            <w:tcW w:w="1312" w:type="dxa"/>
          </w:tcPr>
          <w:p w:rsidR="00D9087D" w:rsidP="007E5BD4" w:rsidRDefault="0091013F" w14:paraId="46C7EAF4" w14:textId="086326A1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7</w:t>
            </w:r>
          </w:p>
        </w:tc>
        <w:tc>
          <w:tcPr>
            <w:tcW w:w="1312" w:type="dxa"/>
            <w:shd w:val="clear" w:color="auto" w:fill="auto"/>
          </w:tcPr>
          <w:p w:rsidRPr="00E841C6" w:rsidR="00D9087D" w:rsidP="007E5BD4" w:rsidRDefault="00D9087D" w14:paraId="401D97E5" w14:textId="5F9DE0DA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11</w:t>
            </w:r>
          </w:p>
        </w:tc>
        <w:tc>
          <w:tcPr>
            <w:tcW w:w="1239" w:type="dxa"/>
            <w:shd w:val="clear" w:color="auto" w:fill="auto"/>
          </w:tcPr>
          <w:p w:rsidRPr="00E841C6" w:rsidR="00D9087D" w:rsidP="31C9976F" w:rsidRDefault="00D9087D" w14:paraId="1B20A4D2" w14:textId="4A125ADF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523" w:type="dxa"/>
            <w:shd w:val="clear" w:color="auto" w:fill="auto"/>
            <w:hideMark/>
          </w:tcPr>
          <w:p w:rsidRPr="00E841C6" w:rsidR="00D9087D" w:rsidP="31C9976F" w:rsidRDefault="00D9087D" w14:paraId="71C6F42F" w14:textId="36906507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1087" w:type="dxa"/>
            <w:shd w:val="clear" w:color="auto" w:fill="auto"/>
            <w:hideMark/>
          </w:tcPr>
          <w:p w:rsidRPr="00E841C6" w:rsidR="00D9087D" w:rsidRDefault="00D9087D" w14:paraId="0B481C5C" w14:textId="35DCFD25">
            <w:pPr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Pr="00E841C6" w:rsidR="00D9087D" w:rsidRDefault="00D9087D" w14:paraId="613278EC" w14:textId="26A622CB">
            <w:pPr>
              <w:rPr>
                <w:sz w:val="16"/>
                <w:szCs w:val="16"/>
              </w:rPr>
            </w:pPr>
          </w:p>
        </w:tc>
      </w:tr>
      <w:tr w:rsidRPr="00E841C6" w:rsidR="00107DB0" w:rsidTr="00D9087D" w14:paraId="1568EA9B" w14:textId="77777777">
        <w:trPr>
          <w:cantSplit/>
          <w:trHeight w:val="20"/>
        </w:trPr>
        <w:tc>
          <w:tcPr>
            <w:tcW w:w="1771" w:type="dxa"/>
            <w:shd w:val="clear" w:color="auto" w:fill="auto"/>
          </w:tcPr>
          <w:p w:rsidRPr="00E841C6" w:rsidR="00107DB0" w:rsidP="00107DB0" w:rsidRDefault="00107DB0" w14:paraId="0831B0F1" w14:textId="04B2B1AE">
            <w:pPr>
              <w:spacing w:after="0"/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</w:pPr>
            <w:r w:rsidRPr="00E841C6"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>Royal Darwin Hospital</w:t>
            </w:r>
          </w:p>
        </w:tc>
        <w:tc>
          <w:tcPr>
            <w:tcW w:w="834" w:type="dxa"/>
          </w:tcPr>
          <w:p w:rsidRPr="00E841C6" w:rsidR="00107DB0" w:rsidP="00107DB0" w:rsidRDefault="00107DB0" w14:paraId="755DC392" w14:textId="5657139C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NT</w:t>
            </w:r>
          </w:p>
        </w:tc>
        <w:tc>
          <w:tcPr>
            <w:tcW w:w="927" w:type="dxa"/>
          </w:tcPr>
          <w:p w:rsidRPr="00E841C6" w:rsidR="00107DB0" w:rsidP="00107DB0" w:rsidRDefault="00107DB0" w14:paraId="2924B6D2" w14:textId="659838BD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672" w:type="dxa"/>
            <w:shd w:val="clear" w:color="auto" w:fill="auto"/>
          </w:tcPr>
          <w:p w:rsidRPr="00E841C6" w:rsidR="00107DB0" w:rsidP="00107DB0" w:rsidRDefault="00107DB0" w14:paraId="008656A8" w14:textId="1BC5882C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1367" w:type="dxa"/>
            <w:shd w:val="clear" w:color="auto" w:fill="auto"/>
          </w:tcPr>
          <w:p w:rsidR="00107DB0" w:rsidP="00107DB0" w:rsidRDefault="00107DB0" w14:paraId="3CB71FA2" w14:textId="065A2DA5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1,3,6,7,8,9</w:t>
            </w:r>
            <w:r w:rsidR="000C27FB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10</w:t>
            </w:r>
            <w:r w:rsidR="006733AA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11</w:t>
            </w:r>
          </w:p>
        </w:tc>
        <w:tc>
          <w:tcPr>
            <w:tcW w:w="1312" w:type="dxa"/>
          </w:tcPr>
          <w:p w:rsidR="00107DB0" w:rsidP="00107DB0" w:rsidRDefault="00981A6A" w14:paraId="584550F5" w14:textId="2C356612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50</w:t>
            </w:r>
          </w:p>
        </w:tc>
        <w:tc>
          <w:tcPr>
            <w:tcW w:w="1312" w:type="dxa"/>
            <w:shd w:val="clear" w:color="auto" w:fill="auto"/>
          </w:tcPr>
          <w:p w:rsidR="00107DB0" w:rsidP="00107DB0" w:rsidRDefault="00107DB0" w14:paraId="763FBAC4" w14:textId="6DB65A04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Pr="00E841C6" w:rsidR="00107DB0" w:rsidP="00107DB0" w:rsidRDefault="00107DB0" w14:paraId="05ECE366" w14:textId="77777777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523" w:type="dxa"/>
            <w:shd w:val="clear" w:color="auto" w:fill="auto"/>
          </w:tcPr>
          <w:p w:rsidRPr="00E841C6" w:rsidR="00107DB0" w:rsidP="00107DB0" w:rsidRDefault="00107DB0" w14:paraId="6BDC6CA2" w14:textId="07A82C0A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1087" w:type="dxa"/>
            <w:shd w:val="clear" w:color="auto" w:fill="auto"/>
          </w:tcPr>
          <w:p w:rsidRPr="00E841C6" w:rsidR="00107DB0" w:rsidP="00107DB0" w:rsidRDefault="00107DB0" w14:paraId="024085FB" w14:textId="77777777">
            <w:pPr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Pr="00E841C6" w:rsidR="00107DB0" w:rsidP="00107DB0" w:rsidRDefault="00107DB0" w14:paraId="00609CB8" w14:textId="77777777">
            <w:pPr>
              <w:rPr>
                <w:sz w:val="16"/>
                <w:szCs w:val="16"/>
              </w:rPr>
            </w:pPr>
          </w:p>
        </w:tc>
      </w:tr>
      <w:tr w:rsidRPr="00E841C6" w:rsidR="00D36C1E" w:rsidTr="00D9087D" w14:paraId="4512137B" w14:textId="77777777">
        <w:trPr>
          <w:cantSplit/>
          <w:trHeight w:val="20"/>
        </w:trPr>
        <w:tc>
          <w:tcPr>
            <w:tcW w:w="1771" w:type="dxa"/>
            <w:shd w:val="clear" w:color="auto" w:fill="auto"/>
          </w:tcPr>
          <w:p w:rsidRPr="00E841C6" w:rsidR="00D36C1E" w:rsidP="00D36C1E" w:rsidRDefault="00D36C1E" w14:paraId="13596B3A" w14:textId="22108ECE">
            <w:pPr>
              <w:spacing w:after="0"/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</w:pPr>
            <w:r w:rsidRPr="00E841C6"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>Royal Hobart Hospital: Tasmanian Clinical Genetics Service</w:t>
            </w:r>
          </w:p>
        </w:tc>
        <w:tc>
          <w:tcPr>
            <w:tcW w:w="834" w:type="dxa"/>
          </w:tcPr>
          <w:p w:rsidRPr="00E841C6" w:rsidR="00D36C1E" w:rsidP="00D36C1E" w:rsidRDefault="00D36C1E" w14:paraId="68735274" w14:textId="70433C2A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TA</w:t>
            </w: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S</w:t>
            </w:r>
          </w:p>
        </w:tc>
        <w:tc>
          <w:tcPr>
            <w:tcW w:w="927" w:type="dxa"/>
          </w:tcPr>
          <w:p w:rsidRPr="00E841C6" w:rsidR="00D36C1E" w:rsidP="00D36C1E" w:rsidRDefault="00D36C1E" w14:paraId="2B2F29CC" w14:textId="5E681476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672" w:type="dxa"/>
            <w:shd w:val="clear" w:color="auto" w:fill="auto"/>
          </w:tcPr>
          <w:p w:rsidRPr="00E841C6" w:rsidR="00D36C1E" w:rsidP="00D36C1E" w:rsidRDefault="00D36C1E" w14:paraId="4B63420A" w14:textId="59E5E0C9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1367" w:type="dxa"/>
            <w:shd w:val="clear" w:color="auto" w:fill="auto"/>
          </w:tcPr>
          <w:p w:rsidR="00D36C1E" w:rsidP="00D36C1E" w:rsidRDefault="00D36C1E" w14:paraId="39E945B0" w14:textId="2D871CD8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1,3,4,5</w:t>
            </w:r>
            <w:r w:rsidR="000C27FB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10</w:t>
            </w:r>
            <w:r w:rsidR="006733AA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11</w:t>
            </w:r>
          </w:p>
        </w:tc>
        <w:tc>
          <w:tcPr>
            <w:tcW w:w="1312" w:type="dxa"/>
          </w:tcPr>
          <w:p w:rsidR="00D36C1E" w:rsidP="00D36C1E" w:rsidRDefault="00D36C1E" w14:paraId="4523326D" w14:textId="4925C2AF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38</w:t>
            </w:r>
          </w:p>
        </w:tc>
        <w:tc>
          <w:tcPr>
            <w:tcW w:w="1312" w:type="dxa"/>
            <w:shd w:val="clear" w:color="auto" w:fill="auto"/>
          </w:tcPr>
          <w:p w:rsidR="00D36C1E" w:rsidP="00D36C1E" w:rsidRDefault="00D36C1E" w14:paraId="72524FFE" w14:textId="48AA997A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Pr="00E841C6" w:rsidR="00D36C1E" w:rsidP="00D36C1E" w:rsidRDefault="00D36C1E" w14:paraId="5AD3BFA7" w14:textId="53CEB85B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076E4">
              <w:rPr>
                <w:rFonts w:ascii="Aptos" w:hAnsi="Aptos" w:eastAsia="Times New Roman" w:cs="Segoe UI"/>
                <w:sz w:val="16"/>
                <w:szCs w:val="16"/>
                <w:lang w:eastAsia="en-GB"/>
              </w:rPr>
              <w:t>$3579</w:t>
            </w:r>
          </w:p>
        </w:tc>
        <w:tc>
          <w:tcPr>
            <w:tcW w:w="1523" w:type="dxa"/>
            <w:shd w:val="clear" w:color="auto" w:fill="auto"/>
          </w:tcPr>
          <w:p w:rsidRPr="00E841C6" w:rsidR="00D36C1E" w:rsidP="00D36C1E" w:rsidRDefault="00D36C1E" w14:paraId="086C5797" w14:textId="3C836F7F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1087" w:type="dxa"/>
            <w:shd w:val="clear" w:color="auto" w:fill="auto"/>
          </w:tcPr>
          <w:p w:rsidRPr="00E841C6" w:rsidR="00D36C1E" w:rsidP="00D36C1E" w:rsidRDefault="00D36C1E" w14:paraId="3F69013D" w14:textId="77777777">
            <w:pPr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Pr="00E841C6" w:rsidR="00D36C1E" w:rsidP="00D36C1E" w:rsidRDefault="00D36C1E" w14:paraId="3A6162A4" w14:textId="77777777">
            <w:pPr>
              <w:rPr>
                <w:sz w:val="16"/>
                <w:szCs w:val="16"/>
              </w:rPr>
            </w:pPr>
          </w:p>
        </w:tc>
      </w:tr>
      <w:tr w:rsidRPr="00E841C6" w:rsidR="00D36C1E" w:rsidTr="00D9087D" w14:paraId="62CED1D9" w14:textId="77777777">
        <w:trPr>
          <w:cantSplit/>
          <w:trHeight w:val="20"/>
        </w:trPr>
        <w:tc>
          <w:tcPr>
            <w:tcW w:w="1771" w:type="dxa"/>
            <w:shd w:val="clear" w:color="auto" w:fill="auto"/>
          </w:tcPr>
          <w:p w:rsidRPr="00E841C6" w:rsidR="00D36C1E" w:rsidP="00D36C1E" w:rsidRDefault="00D36C1E" w14:paraId="783CFA91" w14:textId="3929320C">
            <w:pPr>
              <w:spacing w:after="0"/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</w:pPr>
            <w:r w:rsidRPr="00E841C6"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>Royal Melbourne Hospital</w:t>
            </w:r>
          </w:p>
        </w:tc>
        <w:tc>
          <w:tcPr>
            <w:tcW w:w="834" w:type="dxa"/>
          </w:tcPr>
          <w:p w:rsidRPr="00E841C6" w:rsidR="00D36C1E" w:rsidP="00D36C1E" w:rsidRDefault="00D36C1E" w14:paraId="5CEFE9A8" w14:textId="1859B36D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VIC</w:t>
            </w:r>
          </w:p>
        </w:tc>
        <w:tc>
          <w:tcPr>
            <w:tcW w:w="927" w:type="dxa"/>
            <w:hideMark/>
          </w:tcPr>
          <w:p w:rsidRPr="00E841C6" w:rsidR="00D36C1E" w:rsidP="00D36C1E" w:rsidRDefault="00D36C1E" w14:paraId="3E6E5CF1" w14:textId="2F984F29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672" w:type="dxa"/>
            <w:shd w:val="clear" w:color="auto" w:fill="auto"/>
          </w:tcPr>
          <w:p w:rsidRPr="00E841C6" w:rsidR="00D36C1E" w:rsidP="00D36C1E" w:rsidRDefault="00D36C1E" w14:paraId="05CDDBB2" w14:textId="0F52128D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367" w:type="dxa"/>
            <w:shd w:val="clear" w:color="auto" w:fill="auto"/>
          </w:tcPr>
          <w:p w:rsidRPr="00E841C6" w:rsidR="00D36C1E" w:rsidP="00D36C1E" w:rsidRDefault="00D36C1E" w14:paraId="074BF948" w14:textId="59CD9F9D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1,2,3,4</w:t>
            </w: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5</w:t>
            </w:r>
            <w:r w:rsidR="000C27FB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10</w:t>
            </w:r>
            <w:r w:rsidR="006733AA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11</w:t>
            </w:r>
          </w:p>
        </w:tc>
        <w:tc>
          <w:tcPr>
            <w:tcW w:w="1312" w:type="dxa"/>
          </w:tcPr>
          <w:p w:rsidR="00D36C1E" w:rsidP="00D36C1E" w:rsidRDefault="00D36C1E" w14:paraId="5FEF6032" w14:textId="1EC36E71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7</w:t>
            </w:r>
          </w:p>
        </w:tc>
        <w:tc>
          <w:tcPr>
            <w:tcW w:w="1312" w:type="dxa"/>
            <w:shd w:val="clear" w:color="auto" w:fill="auto"/>
          </w:tcPr>
          <w:p w:rsidRPr="00E841C6" w:rsidR="00D36C1E" w:rsidP="00D36C1E" w:rsidRDefault="00D36C1E" w14:paraId="5167309E" w14:textId="19FB7CCC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1</w:t>
            </w:r>
          </w:p>
        </w:tc>
        <w:tc>
          <w:tcPr>
            <w:tcW w:w="1239" w:type="dxa"/>
            <w:shd w:val="clear" w:color="auto" w:fill="auto"/>
          </w:tcPr>
          <w:p w:rsidRPr="00E841C6" w:rsidR="00D36C1E" w:rsidP="00D36C1E" w:rsidRDefault="00D36C1E" w14:paraId="2469620E" w14:textId="01B6EC6F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523" w:type="dxa"/>
            <w:shd w:val="clear" w:color="auto" w:fill="auto"/>
            <w:hideMark/>
          </w:tcPr>
          <w:p w:rsidRPr="00E841C6" w:rsidR="00D36C1E" w:rsidP="00D36C1E" w:rsidRDefault="00D36C1E" w14:paraId="2A6EC9CA" w14:textId="38814B84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1087" w:type="dxa"/>
            <w:shd w:val="clear" w:color="auto" w:fill="auto"/>
            <w:hideMark/>
          </w:tcPr>
          <w:p w:rsidRPr="00E841C6" w:rsidR="00D36C1E" w:rsidP="00D36C1E" w:rsidRDefault="00D36C1E" w14:paraId="4A4C5D7E" w14:textId="7661C43B">
            <w:pPr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Pr="00E841C6" w:rsidR="00D36C1E" w:rsidP="00D36C1E" w:rsidRDefault="00D36C1E" w14:paraId="2BAC8A57" w14:textId="27CD41F5">
            <w:pPr>
              <w:rPr>
                <w:sz w:val="16"/>
                <w:szCs w:val="16"/>
              </w:rPr>
            </w:pPr>
          </w:p>
        </w:tc>
      </w:tr>
      <w:tr w:rsidRPr="00E841C6" w:rsidR="00D36C1E" w:rsidTr="00D9087D" w14:paraId="01FA5D61" w14:textId="77777777">
        <w:trPr>
          <w:cantSplit/>
          <w:trHeight w:val="20"/>
        </w:trPr>
        <w:tc>
          <w:tcPr>
            <w:tcW w:w="1771" w:type="dxa"/>
            <w:shd w:val="clear" w:color="auto" w:fill="auto"/>
          </w:tcPr>
          <w:p w:rsidRPr="00E841C6" w:rsidR="00D36C1E" w:rsidP="00D36C1E" w:rsidRDefault="00D36C1E" w14:paraId="6CA1BDF4" w14:textId="7C710833">
            <w:pPr>
              <w:spacing w:after="0"/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</w:pPr>
            <w:r w:rsidRPr="00E841C6"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 xml:space="preserve">Sydney Children’s Hospital </w:t>
            </w: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>network (</w:t>
            </w:r>
            <w:r w:rsidRPr="00E841C6"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>Randwick</w:t>
            </w: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 xml:space="preserve"> and Westmead)</w:t>
            </w:r>
          </w:p>
        </w:tc>
        <w:tc>
          <w:tcPr>
            <w:tcW w:w="834" w:type="dxa"/>
          </w:tcPr>
          <w:p w:rsidRPr="00E841C6" w:rsidR="00D36C1E" w:rsidP="00D36C1E" w:rsidRDefault="00D36C1E" w14:paraId="6240B143" w14:textId="444514DE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NSW</w:t>
            </w:r>
          </w:p>
        </w:tc>
        <w:tc>
          <w:tcPr>
            <w:tcW w:w="927" w:type="dxa"/>
            <w:hideMark/>
          </w:tcPr>
          <w:p w:rsidRPr="00E841C6" w:rsidR="00D36C1E" w:rsidP="00D36C1E" w:rsidRDefault="00D36C1E" w14:paraId="1478C2E6" w14:textId="0729C84B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672" w:type="dxa"/>
            <w:shd w:val="clear" w:color="auto" w:fill="auto"/>
          </w:tcPr>
          <w:p w:rsidRPr="00E841C6" w:rsidR="00D36C1E" w:rsidP="00D36C1E" w:rsidRDefault="00D36C1E" w14:paraId="51991DF1" w14:textId="78CC1782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1367" w:type="dxa"/>
            <w:shd w:val="clear" w:color="auto" w:fill="auto"/>
          </w:tcPr>
          <w:p w:rsidRPr="00E841C6" w:rsidR="00D36C1E" w:rsidP="00D36C1E" w:rsidRDefault="00D36C1E" w14:paraId="023A84D4" w14:textId="04807F4D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1,2,3,4</w:t>
            </w:r>
            <w:r w:rsidR="000C27FB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10</w:t>
            </w:r>
            <w:r w:rsidR="006733AA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11</w:t>
            </w:r>
          </w:p>
        </w:tc>
        <w:tc>
          <w:tcPr>
            <w:tcW w:w="1312" w:type="dxa"/>
          </w:tcPr>
          <w:p w:rsidR="00D36C1E" w:rsidP="00D36C1E" w:rsidRDefault="00D36C1E" w14:paraId="56CD511D" w14:textId="0146CA3E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3</w:t>
            </w:r>
          </w:p>
        </w:tc>
        <w:tc>
          <w:tcPr>
            <w:tcW w:w="1312" w:type="dxa"/>
            <w:shd w:val="clear" w:color="auto" w:fill="auto"/>
          </w:tcPr>
          <w:p w:rsidRPr="00E841C6" w:rsidR="00D36C1E" w:rsidP="00D36C1E" w:rsidRDefault="00D36C1E" w14:paraId="5207434B" w14:textId="775A1B11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6</w:t>
            </w:r>
          </w:p>
        </w:tc>
        <w:tc>
          <w:tcPr>
            <w:tcW w:w="1239" w:type="dxa"/>
            <w:shd w:val="clear" w:color="auto" w:fill="auto"/>
          </w:tcPr>
          <w:p w:rsidRPr="00E841C6" w:rsidR="00D36C1E" w:rsidP="00D36C1E" w:rsidRDefault="00D36C1E" w14:paraId="56295BF5" w14:textId="665C9E92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$150</w:t>
            </w:r>
          </w:p>
        </w:tc>
        <w:tc>
          <w:tcPr>
            <w:tcW w:w="1523" w:type="dxa"/>
            <w:shd w:val="clear" w:color="auto" w:fill="auto"/>
            <w:hideMark/>
          </w:tcPr>
          <w:p w:rsidRPr="00E841C6" w:rsidR="00D36C1E" w:rsidP="00D36C1E" w:rsidRDefault="00D36C1E" w14:paraId="007D45DF" w14:textId="14FF7B39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1087" w:type="dxa"/>
            <w:shd w:val="clear" w:color="auto" w:fill="auto"/>
            <w:hideMark/>
          </w:tcPr>
          <w:p w:rsidRPr="00E841C6" w:rsidR="00D36C1E" w:rsidP="00D36C1E" w:rsidRDefault="00D36C1E" w14:paraId="7BD95F0F" w14:textId="39270460">
            <w:pPr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Pr="00E841C6" w:rsidR="00D36C1E" w:rsidP="00D36C1E" w:rsidRDefault="00D36C1E" w14:paraId="19BA0A92" w14:textId="0571AEEB">
            <w:pPr>
              <w:rPr>
                <w:sz w:val="16"/>
                <w:szCs w:val="16"/>
              </w:rPr>
            </w:pPr>
          </w:p>
        </w:tc>
      </w:tr>
      <w:tr w:rsidRPr="00E841C6" w:rsidR="00D36C1E" w:rsidTr="00D9087D" w14:paraId="3F254328" w14:textId="77777777">
        <w:trPr>
          <w:cantSplit/>
          <w:trHeight w:val="20"/>
        </w:trPr>
        <w:tc>
          <w:tcPr>
            <w:tcW w:w="1771" w:type="dxa"/>
            <w:shd w:val="clear" w:color="auto" w:fill="auto"/>
          </w:tcPr>
          <w:p w:rsidRPr="00E841C6" w:rsidR="00D36C1E" w:rsidP="00D36C1E" w:rsidRDefault="00D36C1E" w14:paraId="71369FA4" w14:textId="241955D3">
            <w:pPr>
              <w:spacing w:after="0"/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</w:pPr>
            <w:r w:rsidRPr="00E841C6"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>The Austin Hospital</w:t>
            </w:r>
          </w:p>
        </w:tc>
        <w:tc>
          <w:tcPr>
            <w:tcW w:w="834" w:type="dxa"/>
          </w:tcPr>
          <w:p w:rsidRPr="00E841C6" w:rsidR="00D36C1E" w:rsidP="00D36C1E" w:rsidRDefault="00D36C1E" w14:paraId="4622965A" w14:textId="5BB3ABCB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VIC</w:t>
            </w:r>
          </w:p>
        </w:tc>
        <w:tc>
          <w:tcPr>
            <w:tcW w:w="927" w:type="dxa"/>
            <w:hideMark/>
          </w:tcPr>
          <w:p w:rsidRPr="00E841C6" w:rsidR="00D36C1E" w:rsidP="00D36C1E" w:rsidRDefault="00D36C1E" w14:paraId="2226F5A5" w14:textId="48BC2F47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672" w:type="dxa"/>
            <w:shd w:val="clear" w:color="auto" w:fill="auto"/>
          </w:tcPr>
          <w:p w:rsidRPr="00E841C6" w:rsidR="00D36C1E" w:rsidP="00D36C1E" w:rsidRDefault="00D36C1E" w14:paraId="67785BE0" w14:textId="740CD4F0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367" w:type="dxa"/>
            <w:shd w:val="clear" w:color="auto" w:fill="auto"/>
          </w:tcPr>
          <w:p w:rsidRPr="00E841C6" w:rsidR="00D36C1E" w:rsidP="00D36C1E" w:rsidRDefault="00D36C1E" w14:paraId="1FC12FED" w14:textId="0E4416DD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1,2,3,4</w:t>
            </w: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5</w:t>
            </w:r>
            <w:r w:rsidR="000C27FB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10</w:t>
            </w:r>
            <w:r w:rsidR="006733AA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11</w:t>
            </w:r>
          </w:p>
        </w:tc>
        <w:tc>
          <w:tcPr>
            <w:tcW w:w="1312" w:type="dxa"/>
          </w:tcPr>
          <w:p w:rsidR="00D36C1E" w:rsidP="00D36C1E" w:rsidRDefault="00D36C1E" w14:paraId="464CAE56" w14:textId="0868BB10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12</w:t>
            </w:r>
          </w:p>
        </w:tc>
        <w:tc>
          <w:tcPr>
            <w:tcW w:w="1312" w:type="dxa"/>
            <w:shd w:val="clear" w:color="auto" w:fill="auto"/>
          </w:tcPr>
          <w:p w:rsidRPr="00E841C6" w:rsidR="00D36C1E" w:rsidP="00D36C1E" w:rsidRDefault="00D36C1E" w14:paraId="575E75BE" w14:textId="10AFE0B8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2</w:t>
            </w:r>
          </w:p>
        </w:tc>
        <w:tc>
          <w:tcPr>
            <w:tcW w:w="1239" w:type="dxa"/>
            <w:shd w:val="clear" w:color="auto" w:fill="auto"/>
          </w:tcPr>
          <w:p w:rsidRPr="00E841C6" w:rsidR="00D36C1E" w:rsidP="00D36C1E" w:rsidRDefault="00D36C1E" w14:paraId="48EE9887" w14:textId="79E24E09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D1369C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$600</w:t>
            </w:r>
          </w:p>
        </w:tc>
        <w:tc>
          <w:tcPr>
            <w:tcW w:w="1523" w:type="dxa"/>
            <w:shd w:val="clear" w:color="auto" w:fill="auto"/>
            <w:hideMark/>
          </w:tcPr>
          <w:p w:rsidRPr="00E841C6" w:rsidR="00D36C1E" w:rsidP="00D36C1E" w:rsidRDefault="00D36C1E" w14:paraId="7ACE17AC" w14:textId="79548B02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1087" w:type="dxa"/>
            <w:shd w:val="clear" w:color="auto" w:fill="auto"/>
            <w:hideMark/>
          </w:tcPr>
          <w:p w:rsidRPr="00E841C6" w:rsidR="00D36C1E" w:rsidP="00D36C1E" w:rsidRDefault="00D36C1E" w14:paraId="34F3209F" w14:textId="031C918A">
            <w:pPr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Pr="00E841C6" w:rsidR="00D36C1E" w:rsidP="00D36C1E" w:rsidRDefault="00D36C1E" w14:paraId="1DA96D8C" w14:textId="3F9EEAF3">
            <w:pPr>
              <w:rPr>
                <w:sz w:val="16"/>
                <w:szCs w:val="16"/>
              </w:rPr>
            </w:pPr>
          </w:p>
        </w:tc>
      </w:tr>
      <w:tr w:rsidRPr="00E841C6" w:rsidR="00D36C1E" w:rsidTr="00D9087D" w14:paraId="10624849" w14:textId="77777777">
        <w:trPr>
          <w:cantSplit/>
          <w:trHeight w:val="20"/>
        </w:trPr>
        <w:tc>
          <w:tcPr>
            <w:tcW w:w="1771" w:type="dxa"/>
            <w:shd w:val="clear" w:color="auto" w:fill="auto"/>
          </w:tcPr>
          <w:p w:rsidRPr="00E841C6" w:rsidR="00D36C1E" w:rsidP="00D36C1E" w:rsidRDefault="00D36C1E" w14:paraId="7EA5B10F" w14:textId="599C895B">
            <w:pPr>
              <w:spacing w:after="0"/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</w:pPr>
            <w:r w:rsidRPr="00E841C6"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lastRenderedPageBreak/>
              <w:t xml:space="preserve">University of Melbourne </w:t>
            </w:r>
          </w:p>
        </w:tc>
        <w:tc>
          <w:tcPr>
            <w:tcW w:w="834" w:type="dxa"/>
          </w:tcPr>
          <w:p w:rsidRPr="00E841C6" w:rsidR="00D36C1E" w:rsidP="00D36C1E" w:rsidRDefault="00D36C1E" w14:paraId="6E0B1622" w14:textId="2243EAD4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VIC</w:t>
            </w:r>
          </w:p>
        </w:tc>
        <w:tc>
          <w:tcPr>
            <w:tcW w:w="927" w:type="dxa"/>
            <w:hideMark/>
          </w:tcPr>
          <w:p w:rsidRPr="00E841C6" w:rsidR="00D36C1E" w:rsidP="00D36C1E" w:rsidRDefault="00D36C1E" w14:paraId="75535271" w14:textId="4E791008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672" w:type="dxa"/>
            <w:shd w:val="clear" w:color="auto" w:fill="auto"/>
          </w:tcPr>
          <w:p w:rsidRPr="00E841C6" w:rsidR="00D36C1E" w:rsidP="00D36C1E" w:rsidRDefault="00D36C1E" w14:paraId="04F35C62" w14:textId="69F11C10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1367" w:type="dxa"/>
            <w:shd w:val="clear" w:color="auto" w:fill="auto"/>
          </w:tcPr>
          <w:p w:rsidRPr="00E841C6" w:rsidR="00D36C1E" w:rsidP="00D36C1E" w:rsidRDefault="00D36C1E" w14:paraId="31A5B022" w14:textId="5A391115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NA</w:t>
            </w:r>
          </w:p>
        </w:tc>
        <w:tc>
          <w:tcPr>
            <w:tcW w:w="1312" w:type="dxa"/>
          </w:tcPr>
          <w:p w:rsidR="00D36C1E" w:rsidP="00D36C1E" w:rsidRDefault="005B3865" w14:paraId="444D1A20" w14:textId="25757CB7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NA</w:t>
            </w:r>
          </w:p>
        </w:tc>
        <w:tc>
          <w:tcPr>
            <w:tcW w:w="1312" w:type="dxa"/>
            <w:shd w:val="clear" w:color="auto" w:fill="auto"/>
          </w:tcPr>
          <w:p w:rsidRPr="00E841C6" w:rsidR="00D36C1E" w:rsidP="00D36C1E" w:rsidRDefault="00D36C1E" w14:paraId="2DB69719" w14:textId="661810E5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Pr="00E841C6" w:rsidR="00D36C1E" w:rsidP="00D36C1E" w:rsidRDefault="00D36C1E" w14:paraId="3595945B" w14:textId="66B5E20A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523" w:type="dxa"/>
            <w:shd w:val="clear" w:color="auto" w:fill="auto"/>
            <w:hideMark/>
          </w:tcPr>
          <w:p w:rsidRPr="00E841C6" w:rsidR="00D36C1E" w:rsidP="00D36C1E" w:rsidRDefault="00D36C1E" w14:paraId="09EF47D1" w14:textId="66B5E20A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Pr="00E841C6" w:rsidR="00D36C1E" w:rsidP="00D36C1E" w:rsidRDefault="00D36C1E" w14:paraId="2AB10EAB" w14:textId="1E9BDFD9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906" w:type="dxa"/>
            <w:shd w:val="clear" w:color="auto" w:fill="auto"/>
          </w:tcPr>
          <w:p w:rsidRPr="00E841C6" w:rsidR="00D36C1E" w:rsidP="00D36C1E" w:rsidRDefault="00D36C1E" w14:paraId="53FBB379" w14:textId="3B65CEB4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</w:tr>
      <w:tr w:rsidRPr="00E841C6" w:rsidR="00D36C1E" w:rsidTr="00D9087D" w14:paraId="2E977DFB" w14:textId="77777777">
        <w:trPr>
          <w:cantSplit/>
          <w:trHeight w:val="20"/>
        </w:trPr>
        <w:tc>
          <w:tcPr>
            <w:tcW w:w="1771" w:type="dxa"/>
            <w:shd w:val="clear" w:color="auto" w:fill="auto"/>
          </w:tcPr>
          <w:p w:rsidRPr="00E841C6" w:rsidR="00D36C1E" w:rsidP="00D36C1E" w:rsidRDefault="00D36C1E" w14:paraId="6266BC1B" w14:textId="13172F48">
            <w:pPr>
              <w:spacing w:after="0"/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</w:pPr>
            <w:r w:rsidRPr="00E841C6"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 xml:space="preserve">University of Sydney </w:t>
            </w:r>
          </w:p>
        </w:tc>
        <w:tc>
          <w:tcPr>
            <w:tcW w:w="834" w:type="dxa"/>
          </w:tcPr>
          <w:p w:rsidRPr="00E841C6" w:rsidR="00D36C1E" w:rsidP="00D36C1E" w:rsidRDefault="00D36C1E" w14:paraId="5FADDA22" w14:textId="2294849C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NSW</w:t>
            </w:r>
          </w:p>
        </w:tc>
        <w:tc>
          <w:tcPr>
            <w:tcW w:w="927" w:type="dxa"/>
            <w:hideMark/>
          </w:tcPr>
          <w:p w:rsidRPr="00E841C6" w:rsidR="00D36C1E" w:rsidP="00D36C1E" w:rsidRDefault="00D36C1E" w14:paraId="02832AAD" w14:textId="4E1F6619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672" w:type="dxa"/>
            <w:shd w:val="clear" w:color="auto" w:fill="auto"/>
          </w:tcPr>
          <w:p w:rsidRPr="00E841C6" w:rsidR="00D36C1E" w:rsidP="00D36C1E" w:rsidRDefault="00D36C1E" w14:paraId="535AE081" w14:textId="0C34C445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1367" w:type="dxa"/>
            <w:shd w:val="clear" w:color="auto" w:fill="auto"/>
          </w:tcPr>
          <w:p w:rsidRPr="00E841C6" w:rsidR="00D36C1E" w:rsidP="00D36C1E" w:rsidRDefault="00D36C1E" w14:paraId="1631CA82" w14:textId="31D9921D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NA</w:t>
            </w:r>
          </w:p>
        </w:tc>
        <w:tc>
          <w:tcPr>
            <w:tcW w:w="1312" w:type="dxa"/>
          </w:tcPr>
          <w:p w:rsidR="00D36C1E" w:rsidP="00D36C1E" w:rsidRDefault="005B3865" w14:paraId="3FEA9A5D" w14:textId="18F512FC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NA</w:t>
            </w:r>
          </w:p>
        </w:tc>
        <w:tc>
          <w:tcPr>
            <w:tcW w:w="1312" w:type="dxa"/>
            <w:shd w:val="clear" w:color="auto" w:fill="auto"/>
          </w:tcPr>
          <w:p w:rsidRPr="00E841C6" w:rsidR="00D36C1E" w:rsidP="00D36C1E" w:rsidRDefault="00D36C1E" w14:paraId="07C3F95C" w14:textId="701A66E7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1</w:t>
            </w:r>
          </w:p>
        </w:tc>
        <w:tc>
          <w:tcPr>
            <w:tcW w:w="1239" w:type="dxa"/>
            <w:shd w:val="clear" w:color="auto" w:fill="auto"/>
          </w:tcPr>
          <w:p w:rsidRPr="00E841C6" w:rsidR="00D36C1E" w:rsidP="00D36C1E" w:rsidRDefault="00D36C1E" w14:paraId="5FF53549" w14:textId="298A1D2D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523" w:type="dxa"/>
            <w:shd w:val="clear" w:color="auto" w:fill="auto"/>
            <w:hideMark/>
          </w:tcPr>
          <w:p w:rsidRPr="00E841C6" w:rsidR="00D36C1E" w:rsidP="00D36C1E" w:rsidRDefault="00D36C1E" w14:paraId="3355272B" w14:textId="298A1D2D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Pr="00E841C6" w:rsidR="00D36C1E" w:rsidP="00D36C1E" w:rsidRDefault="00D36C1E" w14:paraId="29004422" w14:textId="4D7BAEA8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906" w:type="dxa"/>
            <w:shd w:val="clear" w:color="auto" w:fill="auto"/>
          </w:tcPr>
          <w:p w:rsidRPr="00E841C6" w:rsidR="00D36C1E" w:rsidP="00D36C1E" w:rsidRDefault="00D36C1E" w14:paraId="1F0357E1" w14:textId="53158126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</w:tr>
      <w:tr w:rsidRPr="00E841C6" w:rsidR="00D36C1E" w:rsidTr="00D9087D" w14:paraId="6BFAEE15" w14:textId="77777777">
        <w:trPr>
          <w:cantSplit/>
          <w:trHeight w:val="20"/>
        </w:trPr>
        <w:tc>
          <w:tcPr>
            <w:tcW w:w="1771" w:type="dxa"/>
            <w:shd w:val="clear" w:color="auto" w:fill="auto"/>
          </w:tcPr>
          <w:p w:rsidRPr="00E841C6" w:rsidR="00D36C1E" w:rsidP="00D36C1E" w:rsidRDefault="00D36C1E" w14:paraId="4664F093" w14:textId="672080FB">
            <w:pPr>
              <w:spacing w:after="0"/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</w:pPr>
            <w:r w:rsidRPr="00E841C6"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>Victorian Clinical Genetics Services</w:t>
            </w:r>
          </w:p>
        </w:tc>
        <w:tc>
          <w:tcPr>
            <w:tcW w:w="834" w:type="dxa"/>
          </w:tcPr>
          <w:p w:rsidRPr="00E841C6" w:rsidR="00D36C1E" w:rsidP="00D36C1E" w:rsidRDefault="00D36C1E" w14:paraId="4CACF7C4" w14:textId="36B013FD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VIC</w:t>
            </w:r>
          </w:p>
        </w:tc>
        <w:tc>
          <w:tcPr>
            <w:tcW w:w="927" w:type="dxa"/>
          </w:tcPr>
          <w:p w:rsidRPr="00E841C6" w:rsidR="00D36C1E" w:rsidP="00D36C1E" w:rsidRDefault="00D36C1E" w14:paraId="2582C1D4" w14:textId="0006CC68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672" w:type="dxa"/>
            <w:shd w:val="clear" w:color="auto" w:fill="auto"/>
          </w:tcPr>
          <w:p w:rsidRPr="00E841C6" w:rsidR="00D36C1E" w:rsidP="00D36C1E" w:rsidRDefault="00D36C1E" w14:paraId="6A6F9F1B" w14:textId="3A929F6A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367" w:type="dxa"/>
            <w:shd w:val="clear" w:color="auto" w:fill="auto"/>
          </w:tcPr>
          <w:p w:rsidRPr="00E841C6" w:rsidR="00D36C1E" w:rsidP="00D36C1E" w:rsidRDefault="00D36C1E" w14:paraId="1095DBFF" w14:textId="010762EA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2,5</w:t>
            </w:r>
            <w:r w:rsidR="000C27FB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10</w:t>
            </w:r>
          </w:p>
        </w:tc>
        <w:tc>
          <w:tcPr>
            <w:tcW w:w="1312" w:type="dxa"/>
          </w:tcPr>
          <w:p w:rsidR="00D36C1E" w:rsidP="00D36C1E" w:rsidRDefault="00D36C1E" w14:paraId="03DBC89B" w14:textId="0F0B4FA8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7</w:t>
            </w:r>
          </w:p>
        </w:tc>
        <w:tc>
          <w:tcPr>
            <w:tcW w:w="1312" w:type="dxa"/>
            <w:shd w:val="clear" w:color="auto" w:fill="auto"/>
          </w:tcPr>
          <w:p w:rsidRPr="00E841C6" w:rsidR="00D36C1E" w:rsidP="00D36C1E" w:rsidRDefault="00D36C1E" w14:paraId="500C0EC7" w14:textId="004C22B2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Pr="00E841C6" w:rsidR="00D36C1E" w:rsidP="00D36C1E" w:rsidRDefault="00D36C1E" w14:paraId="6990AB7A" w14:textId="79D57BDF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523" w:type="dxa"/>
            <w:shd w:val="clear" w:color="auto" w:fill="auto"/>
          </w:tcPr>
          <w:p w:rsidRPr="00E841C6" w:rsidR="00D36C1E" w:rsidP="00D36C1E" w:rsidRDefault="00D36C1E" w14:paraId="14DE1320" w14:textId="125F73C6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1087" w:type="dxa"/>
            <w:shd w:val="clear" w:color="auto" w:fill="auto"/>
          </w:tcPr>
          <w:p w:rsidRPr="00E841C6" w:rsidR="00D36C1E" w:rsidP="00D36C1E" w:rsidRDefault="00D36C1E" w14:paraId="03321193" w14:textId="77777777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906" w:type="dxa"/>
            <w:shd w:val="clear" w:color="auto" w:fill="auto"/>
          </w:tcPr>
          <w:p w:rsidRPr="00E841C6" w:rsidR="00D36C1E" w:rsidP="00D36C1E" w:rsidRDefault="00D36C1E" w14:paraId="5F991EB0" w14:textId="77777777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</w:tr>
      <w:tr w:rsidRPr="00E841C6" w:rsidR="00D36C1E" w:rsidTr="00D9087D" w14:paraId="1CA3B7D8" w14:textId="77777777">
        <w:trPr>
          <w:cantSplit/>
          <w:trHeight w:val="20"/>
        </w:trPr>
        <w:tc>
          <w:tcPr>
            <w:tcW w:w="1771" w:type="dxa"/>
            <w:shd w:val="clear" w:color="auto" w:fill="auto"/>
          </w:tcPr>
          <w:p w:rsidRPr="00E841C6" w:rsidR="00D36C1E" w:rsidP="00D36C1E" w:rsidRDefault="00D36C1E" w14:paraId="5DEB434D" w14:textId="7C86049A">
            <w:pPr>
              <w:spacing w:after="0"/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</w:pPr>
            <w:r w:rsidRPr="00E841C6"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>Women's and Children's Hospital: South Australian Clinical Genetics Service</w:t>
            </w:r>
          </w:p>
        </w:tc>
        <w:tc>
          <w:tcPr>
            <w:tcW w:w="834" w:type="dxa"/>
          </w:tcPr>
          <w:p w:rsidRPr="00E841C6" w:rsidR="00D36C1E" w:rsidP="00D36C1E" w:rsidRDefault="00D36C1E" w14:paraId="62CF7282" w14:textId="1BFB970C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SA</w:t>
            </w:r>
          </w:p>
        </w:tc>
        <w:tc>
          <w:tcPr>
            <w:tcW w:w="927" w:type="dxa"/>
            <w:hideMark/>
          </w:tcPr>
          <w:p w:rsidRPr="00E841C6" w:rsidR="00D36C1E" w:rsidP="00D36C1E" w:rsidRDefault="00D36C1E" w14:paraId="0DABB33F" w14:textId="11A123D9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672" w:type="dxa"/>
            <w:shd w:val="clear" w:color="auto" w:fill="auto"/>
          </w:tcPr>
          <w:p w:rsidRPr="00E841C6" w:rsidR="00D36C1E" w:rsidP="00D36C1E" w:rsidRDefault="00D36C1E" w14:paraId="6609DDDA" w14:textId="015A55B6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1367" w:type="dxa"/>
            <w:shd w:val="clear" w:color="auto" w:fill="auto"/>
          </w:tcPr>
          <w:p w:rsidRPr="00E841C6" w:rsidR="00D36C1E" w:rsidP="00D36C1E" w:rsidRDefault="00D36C1E" w14:paraId="470DEE89" w14:textId="32EB9577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1,2,3</w:t>
            </w:r>
            <w:r w:rsidR="000C27FB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10</w:t>
            </w:r>
            <w:r w:rsidR="006733AA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,11,12,13</w:t>
            </w:r>
          </w:p>
        </w:tc>
        <w:tc>
          <w:tcPr>
            <w:tcW w:w="1312" w:type="dxa"/>
          </w:tcPr>
          <w:p w:rsidR="00D36C1E" w:rsidP="00D36C1E" w:rsidRDefault="00D36C1E" w14:paraId="04802982" w14:textId="78C3F76C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7</w:t>
            </w:r>
          </w:p>
        </w:tc>
        <w:tc>
          <w:tcPr>
            <w:tcW w:w="1312" w:type="dxa"/>
            <w:shd w:val="clear" w:color="auto" w:fill="auto"/>
          </w:tcPr>
          <w:p w:rsidRPr="00E841C6" w:rsidR="00D36C1E" w:rsidP="00D36C1E" w:rsidRDefault="00D36C1E" w14:paraId="23E0C714" w14:textId="2D3FD2A1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5</w:t>
            </w:r>
          </w:p>
        </w:tc>
        <w:tc>
          <w:tcPr>
            <w:tcW w:w="1239" w:type="dxa"/>
            <w:shd w:val="clear" w:color="auto" w:fill="auto"/>
          </w:tcPr>
          <w:p w:rsidRPr="00E841C6" w:rsidR="00D36C1E" w:rsidP="00D36C1E" w:rsidRDefault="00D36C1E" w14:paraId="7B7A0574" w14:textId="6A7BAD2D">
            <w:pPr>
              <w:spacing w:line="240" w:lineRule="auto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523" w:type="dxa"/>
            <w:shd w:val="clear" w:color="auto" w:fill="auto"/>
            <w:hideMark/>
          </w:tcPr>
          <w:p w:rsidRPr="00E841C6" w:rsidR="00D36C1E" w:rsidP="00D36C1E" w:rsidRDefault="00D36C1E" w14:paraId="177338BD" w14:textId="1CE833E2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1087" w:type="dxa"/>
            <w:shd w:val="clear" w:color="auto" w:fill="auto"/>
            <w:hideMark/>
          </w:tcPr>
          <w:p w:rsidRPr="00E841C6" w:rsidR="00D36C1E" w:rsidP="00D36C1E" w:rsidRDefault="00D36C1E" w14:paraId="4E7396FB" w14:textId="101B8E62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906" w:type="dxa"/>
            <w:shd w:val="clear" w:color="auto" w:fill="auto"/>
          </w:tcPr>
          <w:p w:rsidRPr="00E841C6" w:rsidR="00D36C1E" w:rsidP="00D36C1E" w:rsidRDefault="00D36C1E" w14:paraId="6D868105" w14:textId="19EA6AF9">
            <w:pPr>
              <w:spacing w:line="240" w:lineRule="auto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</w:tr>
      <w:tr w:rsidRPr="00E841C6" w:rsidR="00D36C1E" w:rsidTr="00D36C1E" w14:paraId="36F05B8F" w14:textId="77777777">
        <w:trPr>
          <w:cantSplit/>
          <w:trHeight w:val="646"/>
        </w:trPr>
        <w:tc>
          <w:tcPr>
            <w:tcW w:w="12950" w:type="dxa"/>
            <w:gridSpan w:val="11"/>
          </w:tcPr>
          <w:p w:rsidRPr="008B52D3" w:rsidR="008B52D3" w:rsidP="008B52D3" w:rsidRDefault="00D36C1E" w14:paraId="527CE0DB" w14:textId="77777777">
            <w:pPr>
              <w:spacing w:after="0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  <w:lang w:val="en-AU"/>
              </w:rPr>
            </w:pPr>
            <w:r w:rsidRPr="008B52D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  <w:lang w:val="en-AU"/>
              </w:rPr>
              <w:t>Approving HREC</w:t>
            </w:r>
          </w:p>
          <w:p w:rsidR="00D36C1E" w:rsidP="008B52D3" w:rsidRDefault="008B52D3" w14:paraId="371DF19A" w14:textId="039E2D41">
            <w:pPr>
              <w:spacing w:after="0"/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>University of NS</w:t>
            </w:r>
            <w:r w:rsidR="00484926"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>W</w:t>
            </w:r>
            <w:r w:rsidRPr="00E841C6" w:rsidR="00D36C1E"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 xml:space="preserve"> (expedited via RCH HREC</w:t>
            </w:r>
            <w:r w:rsidR="00D36C1E"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>)</w:t>
            </w:r>
          </w:p>
          <w:p w:rsidRPr="005A7F82" w:rsidR="008B52D3" w:rsidP="008B52D3" w:rsidRDefault="008B52D3" w14:paraId="12CA7B50" w14:textId="3A28FBF3">
            <w:pPr>
              <w:spacing w:after="0" w:line="240" w:lineRule="auto"/>
              <w:rPr>
                <w:rFonts w:ascii="Aptos" w:hAnsi="Aptos" w:eastAsia="Times New Roman" w:cs="Segoe UI"/>
                <w:sz w:val="16"/>
                <w:szCs w:val="16"/>
                <w:lang w:eastAsia="en-GB"/>
              </w:rPr>
            </w:pP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>HREC application cost:</w:t>
            </w:r>
            <w:r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5A7F82">
              <w:rPr>
                <w:rFonts w:ascii="Aptos" w:hAnsi="Aptos" w:eastAsia="Times New Roman" w:cs="Segoe UI"/>
                <w:sz w:val="16"/>
                <w:szCs w:val="16"/>
                <w:lang w:eastAsia="en-GB"/>
              </w:rPr>
              <w:t>$</w:t>
            </w:r>
            <w:r w:rsidR="00484926">
              <w:rPr>
                <w:rFonts w:ascii="Aptos" w:hAnsi="Aptos" w:eastAsia="Times New Roman" w:cs="Segoe UI"/>
                <w:sz w:val="16"/>
                <w:szCs w:val="16"/>
                <w:lang w:eastAsia="en-GB"/>
              </w:rPr>
              <w:t>0</w:t>
            </w:r>
          </w:p>
          <w:p w:rsidRPr="00E841C6" w:rsidR="008B52D3" w:rsidP="008B52D3" w:rsidRDefault="008B52D3" w14:paraId="7CE961C8" w14:textId="78935EEA">
            <w:pPr>
              <w:spacing w:after="0" w:line="240" w:lineRule="auto"/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</w:pP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 xml:space="preserve">Number of amendments required: </w:t>
            </w:r>
            <w:r w:rsidR="00484926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>0</w:t>
            </w:r>
          </w:p>
          <w:p w:rsidR="008B52D3" w:rsidP="008B52D3" w:rsidRDefault="008B52D3" w14:paraId="20593EED" w14:textId="77777777">
            <w:pPr>
              <w:spacing w:after="0" w:line="240" w:lineRule="auto"/>
              <w:rPr>
                <w:rFonts w:ascii="Aptos" w:hAnsi="Aptos" w:eastAsia="Times New Roman" w:cs="Segoe UI"/>
                <w:sz w:val="16"/>
                <w:szCs w:val="16"/>
                <w:lang w:eastAsia="en-GB"/>
              </w:rPr>
            </w:pP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 xml:space="preserve">Hard copy application required: </w:t>
            </w:r>
            <w:r w:rsidRPr="000D35FE">
              <w:rPr>
                <w:rFonts w:ascii="Aptos" w:hAnsi="Aptos" w:eastAsia="Times New Roman" w:cs="Segoe UI"/>
                <w:sz w:val="16"/>
                <w:szCs w:val="16"/>
                <w:lang w:eastAsia="en-GB"/>
              </w:rPr>
              <w:t>N/A</w:t>
            </w:r>
          </w:p>
          <w:p w:rsidRPr="00E841C6" w:rsidR="008B52D3" w:rsidP="008B52D3" w:rsidRDefault="008B52D3" w14:paraId="5F2F0029" w14:textId="1B20AFDA">
            <w:pPr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</w:pPr>
            <w:r w:rsidRPr="00BC3F89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>Time from application to approval:</w:t>
            </w:r>
            <w:r>
              <w:rPr>
                <w:rFonts w:ascii="Aptos" w:hAnsi="Aptos" w:eastAsia="Times New Roman" w:cs="Segoe UI"/>
                <w:sz w:val="16"/>
                <w:szCs w:val="16"/>
                <w:lang w:eastAsia="en-GB"/>
              </w:rPr>
              <w:t xml:space="preserve"> </w:t>
            </w:r>
            <w:r w:rsidR="00484926">
              <w:rPr>
                <w:rFonts w:ascii="Aptos" w:hAnsi="Aptos" w:eastAsia="Times New Roman" w:cs="Segoe UI"/>
                <w:sz w:val="16"/>
                <w:szCs w:val="16"/>
                <w:lang w:eastAsia="en-GB"/>
              </w:rPr>
              <w:t>NA</w:t>
            </w:r>
          </w:p>
        </w:tc>
      </w:tr>
      <w:tr w:rsidRPr="00E841C6" w:rsidR="00D36C1E" w:rsidTr="00D9087D" w14:paraId="073C0C4A" w14:textId="77777777">
        <w:trPr>
          <w:cantSplit/>
          <w:trHeight w:val="20"/>
        </w:trPr>
        <w:tc>
          <w:tcPr>
            <w:tcW w:w="1771" w:type="dxa"/>
            <w:shd w:val="clear" w:color="auto" w:fill="auto"/>
          </w:tcPr>
          <w:p w:rsidRPr="00E841C6" w:rsidR="00D36C1E" w:rsidP="00D36C1E" w:rsidRDefault="00D36C1E" w14:paraId="2A16B334" w14:textId="41441706">
            <w:pPr>
              <w:spacing w:after="0"/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</w:pPr>
            <w:r w:rsidRPr="00E841C6"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>Garvan Institute of Medical Research</w:t>
            </w:r>
          </w:p>
        </w:tc>
        <w:tc>
          <w:tcPr>
            <w:tcW w:w="834" w:type="dxa"/>
          </w:tcPr>
          <w:p w:rsidRPr="00E841C6" w:rsidR="00D36C1E" w:rsidP="00D36C1E" w:rsidRDefault="00D36C1E" w14:paraId="562A6D7A" w14:textId="37E2A6E2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NSW</w:t>
            </w:r>
          </w:p>
        </w:tc>
        <w:tc>
          <w:tcPr>
            <w:tcW w:w="927" w:type="dxa"/>
          </w:tcPr>
          <w:p w:rsidRPr="00E841C6" w:rsidR="00D36C1E" w:rsidP="00D36C1E" w:rsidRDefault="00D36C1E" w14:paraId="03139BED" w14:textId="78DA8271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672" w:type="dxa"/>
            <w:shd w:val="clear" w:color="auto" w:fill="auto"/>
          </w:tcPr>
          <w:p w:rsidRPr="00E841C6" w:rsidR="00D36C1E" w:rsidP="00D36C1E" w:rsidRDefault="00D36C1E" w14:paraId="0DC2B519" w14:textId="73B8C2A6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1367" w:type="dxa"/>
            <w:shd w:val="clear" w:color="auto" w:fill="auto"/>
          </w:tcPr>
          <w:p w:rsidRPr="00E841C6" w:rsidR="00D36C1E" w:rsidP="00D36C1E" w:rsidRDefault="00D36C1E" w14:paraId="21F2D060" w14:textId="6FAACE61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NA</w:t>
            </w:r>
          </w:p>
        </w:tc>
        <w:tc>
          <w:tcPr>
            <w:tcW w:w="1312" w:type="dxa"/>
          </w:tcPr>
          <w:p w:rsidRPr="00E841C6" w:rsidR="00D36C1E" w:rsidP="00D36C1E" w:rsidRDefault="00D36C1E" w14:paraId="1551169B" w14:textId="47230D81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NA</w:t>
            </w:r>
          </w:p>
        </w:tc>
        <w:tc>
          <w:tcPr>
            <w:tcW w:w="1312" w:type="dxa"/>
            <w:shd w:val="clear" w:color="auto" w:fill="auto"/>
          </w:tcPr>
          <w:p w:rsidRPr="00E841C6" w:rsidR="00D36C1E" w:rsidP="00D36C1E" w:rsidRDefault="00D36C1E" w14:paraId="1CD05F09" w14:textId="3A3EC67A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NA</w:t>
            </w:r>
          </w:p>
        </w:tc>
        <w:tc>
          <w:tcPr>
            <w:tcW w:w="1239" w:type="dxa"/>
            <w:shd w:val="clear" w:color="auto" w:fill="auto"/>
          </w:tcPr>
          <w:p w:rsidRPr="00E841C6" w:rsidR="00D36C1E" w:rsidP="00D36C1E" w:rsidRDefault="00D36C1E" w14:paraId="712B5006" w14:textId="549123D3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523" w:type="dxa"/>
            <w:shd w:val="clear" w:color="auto" w:fill="auto"/>
          </w:tcPr>
          <w:p w:rsidRPr="00E841C6" w:rsidR="00D36C1E" w:rsidP="00D36C1E" w:rsidRDefault="00D36C1E" w14:paraId="57162153" w14:textId="17DB3AB4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087" w:type="dxa"/>
            <w:shd w:val="clear" w:color="auto" w:fill="auto"/>
          </w:tcPr>
          <w:p w:rsidRPr="00E841C6" w:rsidR="00D36C1E" w:rsidP="00D36C1E" w:rsidRDefault="00D36C1E" w14:paraId="681D0297" w14:textId="61B3DF06">
            <w:pPr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Pr="000D35FE" w:rsidR="00D36C1E" w:rsidP="00D36C1E" w:rsidRDefault="00D36C1E" w14:paraId="355D571A" w14:textId="67C93EFF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</w:tr>
      <w:tr w:rsidRPr="00E841C6" w:rsidR="00D36C1E" w:rsidTr="00D5222E" w14:paraId="0F9DBCC1" w14:textId="77777777">
        <w:trPr>
          <w:cantSplit/>
          <w:trHeight w:val="20"/>
        </w:trPr>
        <w:tc>
          <w:tcPr>
            <w:tcW w:w="12950" w:type="dxa"/>
            <w:gridSpan w:val="11"/>
          </w:tcPr>
          <w:p w:rsidRPr="008B52D3" w:rsidR="00484926" w:rsidP="00484926" w:rsidRDefault="00484926" w14:paraId="22D594C5" w14:textId="77777777">
            <w:pPr>
              <w:spacing w:after="0"/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  <w:lang w:val="en-AU"/>
              </w:rPr>
            </w:pPr>
            <w:r w:rsidRPr="008B52D3">
              <w:rPr>
                <w:rFonts w:ascii="Arial" w:hAnsi="Arial" w:eastAsia="Arial" w:cs="Arial"/>
                <w:b/>
                <w:bCs/>
                <w:color w:val="000000" w:themeColor="text1"/>
                <w:sz w:val="16"/>
                <w:szCs w:val="16"/>
                <w:lang w:val="en-AU"/>
              </w:rPr>
              <w:t>Approving HREC</w:t>
            </w:r>
          </w:p>
          <w:p w:rsidR="00484926" w:rsidP="00484926" w:rsidRDefault="00484926" w14:paraId="76B9044F" w14:textId="21D6743D">
            <w:pPr>
              <w:spacing w:after="0"/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</w:pP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 xml:space="preserve">University of </w:t>
            </w: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>WA</w:t>
            </w:r>
            <w:r w:rsidRPr="00E841C6"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 xml:space="preserve"> (expedited via RCH HREC</w:t>
            </w: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>)</w:t>
            </w:r>
          </w:p>
          <w:p w:rsidRPr="005A7F82" w:rsidR="00484926" w:rsidP="00484926" w:rsidRDefault="00484926" w14:paraId="32E73420" w14:textId="77777777">
            <w:pPr>
              <w:spacing w:after="0" w:line="240" w:lineRule="auto"/>
              <w:rPr>
                <w:rFonts w:ascii="Aptos" w:hAnsi="Aptos" w:eastAsia="Times New Roman" w:cs="Segoe UI"/>
                <w:sz w:val="16"/>
                <w:szCs w:val="16"/>
                <w:lang w:eastAsia="en-GB"/>
              </w:rPr>
            </w:pP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>HREC application cost:</w:t>
            </w:r>
            <w:r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5A7F82">
              <w:rPr>
                <w:rFonts w:ascii="Aptos" w:hAnsi="Aptos" w:eastAsia="Times New Roman" w:cs="Segoe UI"/>
                <w:sz w:val="16"/>
                <w:szCs w:val="16"/>
                <w:lang w:eastAsia="en-GB"/>
              </w:rPr>
              <w:t>$</w:t>
            </w:r>
            <w:r>
              <w:rPr>
                <w:rFonts w:ascii="Aptos" w:hAnsi="Aptos" w:eastAsia="Times New Roman" w:cs="Segoe UI"/>
                <w:sz w:val="16"/>
                <w:szCs w:val="16"/>
                <w:lang w:eastAsia="en-GB"/>
              </w:rPr>
              <w:t>0</w:t>
            </w:r>
          </w:p>
          <w:p w:rsidRPr="00E841C6" w:rsidR="00484926" w:rsidP="00484926" w:rsidRDefault="00484926" w14:paraId="6AC778FA" w14:textId="77777777">
            <w:pPr>
              <w:spacing w:after="0" w:line="240" w:lineRule="auto"/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</w:pP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 xml:space="preserve">Number of amendments required: </w:t>
            </w:r>
            <w:r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>0</w:t>
            </w:r>
          </w:p>
          <w:p w:rsidR="00484926" w:rsidP="00484926" w:rsidRDefault="00484926" w14:paraId="0179085C" w14:textId="77777777">
            <w:pPr>
              <w:spacing w:after="0" w:line="240" w:lineRule="auto"/>
              <w:rPr>
                <w:rFonts w:ascii="Aptos" w:hAnsi="Aptos" w:eastAsia="Times New Roman" w:cs="Segoe UI"/>
                <w:sz w:val="16"/>
                <w:szCs w:val="16"/>
                <w:lang w:eastAsia="en-GB"/>
              </w:rPr>
            </w:pPr>
            <w:r w:rsidRPr="00E841C6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 xml:space="preserve">Hard copy application required: </w:t>
            </w:r>
            <w:r w:rsidRPr="000D35FE">
              <w:rPr>
                <w:rFonts w:ascii="Aptos" w:hAnsi="Aptos" w:eastAsia="Times New Roman" w:cs="Segoe UI"/>
                <w:sz w:val="16"/>
                <w:szCs w:val="16"/>
                <w:lang w:eastAsia="en-GB"/>
              </w:rPr>
              <w:t>N/A</w:t>
            </w:r>
          </w:p>
          <w:p w:rsidRPr="00E841C6" w:rsidR="00D36C1E" w:rsidP="00484926" w:rsidRDefault="00484926" w14:paraId="3B87778E" w14:textId="1B42565D">
            <w:pPr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</w:pPr>
            <w:r w:rsidRPr="00BC3F89">
              <w:rPr>
                <w:rFonts w:ascii="Aptos" w:hAnsi="Aptos" w:eastAsia="Times New Roman" w:cs="Segoe UI"/>
                <w:b/>
                <w:bCs/>
                <w:sz w:val="16"/>
                <w:szCs w:val="16"/>
                <w:lang w:eastAsia="en-GB"/>
              </w:rPr>
              <w:t>Time from application to approval:</w:t>
            </w:r>
            <w:r>
              <w:rPr>
                <w:rFonts w:ascii="Aptos" w:hAnsi="Aptos" w:eastAsia="Times New Roman" w:cs="Segoe UI"/>
                <w:sz w:val="16"/>
                <w:szCs w:val="16"/>
                <w:lang w:eastAsia="en-GB"/>
              </w:rPr>
              <w:t xml:space="preserve"> NA</w:t>
            </w:r>
          </w:p>
        </w:tc>
      </w:tr>
      <w:tr w:rsidRPr="00E841C6" w:rsidR="00D36C1E" w:rsidTr="00D9087D" w14:paraId="566F6DA4" w14:textId="77777777">
        <w:trPr>
          <w:cantSplit/>
          <w:trHeight w:val="20"/>
        </w:trPr>
        <w:tc>
          <w:tcPr>
            <w:tcW w:w="1771" w:type="dxa"/>
            <w:shd w:val="clear" w:color="auto" w:fill="auto"/>
          </w:tcPr>
          <w:p w:rsidRPr="00E841C6" w:rsidR="00D36C1E" w:rsidP="00D36C1E" w:rsidRDefault="00D36C1E" w14:paraId="67B80118" w14:textId="7D75A600">
            <w:pPr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</w:pPr>
            <w:r w:rsidRPr="00E841C6"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  <w:t>Telethon Kid’s Institute</w:t>
            </w:r>
          </w:p>
        </w:tc>
        <w:tc>
          <w:tcPr>
            <w:tcW w:w="834" w:type="dxa"/>
          </w:tcPr>
          <w:p w:rsidRPr="00E841C6" w:rsidR="00D36C1E" w:rsidP="00D36C1E" w:rsidRDefault="00D36C1E" w14:paraId="4F08ECD6" w14:textId="2E099545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WA</w:t>
            </w:r>
          </w:p>
        </w:tc>
        <w:tc>
          <w:tcPr>
            <w:tcW w:w="927" w:type="dxa"/>
          </w:tcPr>
          <w:p w:rsidRPr="00E841C6" w:rsidR="00D36C1E" w:rsidP="00D36C1E" w:rsidRDefault="00D36C1E" w14:paraId="79DA0F7A" w14:textId="71CB226F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672" w:type="dxa"/>
            <w:shd w:val="clear" w:color="auto" w:fill="auto"/>
          </w:tcPr>
          <w:p w:rsidRPr="00E841C6" w:rsidR="00D36C1E" w:rsidP="00D36C1E" w:rsidRDefault="00D36C1E" w14:paraId="09671485" w14:textId="76520187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  <w:tc>
          <w:tcPr>
            <w:tcW w:w="1367" w:type="dxa"/>
            <w:shd w:val="clear" w:color="auto" w:fill="auto"/>
          </w:tcPr>
          <w:p w:rsidRPr="00E841C6" w:rsidR="00D36C1E" w:rsidP="00D36C1E" w:rsidRDefault="004A67FE" w14:paraId="73C81A80" w14:textId="7A8D738A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NA</w:t>
            </w:r>
          </w:p>
        </w:tc>
        <w:tc>
          <w:tcPr>
            <w:tcW w:w="1312" w:type="dxa"/>
          </w:tcPr>
          <w:p w:rsidR="00D36C1E" w:rsidP="00D36C1E" w:rsidRDefault="00D36C1E" w14:paraId="036B0908" w14:textId="2FA3082B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NA</w:t>
            </w:r>
          </w:p>
        </w:tc>
        <w:tc>
          <w:tcPr>
            <w:tcW w:w="1312" w:type="dxa"/>
            <w:shd w:val="clear" w:color="auto" w:fill="auto"/>
          </w:tcPr>
          <w:p w:rsidRPr="00E841C6" w:rsidR="00D36C1E" w:rsidP="00D36C1E" w:rsidRDefault="00D36C1E" w14:paraId="4A345F19" w14:textId="689DA90B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Pr="00E841C6" w:rsidR="00D36C1E" w:rsidP="00D36C1E" w:rsidRDefault="00D36C1E" w14:paraId="1050E0A1" w14:textId="24827A23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523" w:type="dxa"/>
            <w:shd w:val="clear" w:color="auto" w:fill="auto"/>
          </w:tcPr>
          <w:p w:rsidRPr="00E841C6" w:rsidR="00D36C1E" w:rsidP="00D36C1E" w:rsidRDefault="00D36C1E" w14:paraId="35CF606D" w14:textId="3BDA9452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087" w:type="dxa"/>
            <w:shd w:val="clear" w:color="auto" w:fill="auto"/>
          </w:tcPr>
          <w:p w:rsidRPr="00E841C6" w:rsidR="00D36C1E" w:rsidP="00D36C1E" w:rsidRDefault="00D36C1E" w14:paraId="743ABF4F" w14:textId="542BCD91">
            <w:pPr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Pr="00E841C6" w:rsidR="00D36C1E" w:rsidP="00D36C1E" w:rsidRDefault="00D36C1E" w14:paraId="6AA13CEF" w14:textId="35F9AACC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 w:rsidRPr="00E841C6"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✓</w:t>
            </w:r>
          </w:p>
        </w:tc>
      </w:tr>
      <w:tr w:rsidRPr="00E841C6" w:rsidR="00B953DE" w:rsidTr="00D9087D" w14:paraId="6BECC7D0" w14:textId="77777777">
        <w:trPr>
          <w:cantSplit/>
          <w:trHeight w:val="20"/>
        </w:trPr>
        <w:tc>
          <w:tcPr>
            <w:tcW w:w="1771" w:type="dxa"/>
            <w:shd w:val="clear" w:color="auto" w:fill="auto"/>
          </w:tcPr>
          <w:p w:rsidRPr="00E841C6" w:rsidR="00B953DE" w:rsidP="00D36C1E" w:rsidRDefault="00B953DE" w14:paraId="35591F22" w14:textId="2EB718A4">
            <w:pPr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n-AU"/>
              </w:rPr>
            </w:pPr>
          </w:p>
        </w:tc>
        <w:tc>
          <w:tcPr>
            <w:tcW w:w="834" w:type="dxa"/>
          </w:tcPr>
          <w:p w:rsidRPr="00E841C6" w:rsidR="00B953DE" w:rsidP="00D36C1E" w:rsidRDefault="00B953DE" w14:paraId="370C27A1" w14:textId="77777777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927" w:type="dxa"/>
          </w:tcPr>
          <w:p w:rsidRPr="00E841C6" w:rsidR="00B953DE" w:rsidP="00D36C1E" w:rsidRDefault="00B953DE" w14:paraId="685921E1" w14:textId="77777777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672" w:type="dxa"/>
            <w:shd w:val="clear" w:color="auto" w:fill="auto"/>
          </w:tcPr>
          <w:p w:rsidRPr="00E841C6" w:rsidR="00B953DE" w:rsidP="00D36C1E" w:rsidRDefault="00B953DE" w14:paraId="3E759F23" w14:textId="77777777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367" w:type="dxa"/>
            <w:shd w:val="clear" w:color="auto" w:fill="auto"/>
          </w:tcPr>
          <w:p w:rsidRPr="00B953DE" w:rsidR="00B953DE" w:rsidP="00D36C1E" w:rsidRDefault="00B953DE" w14:paraId="4166D8DB" w14:textId="0B205037">
            <w:pPr>
              <w:spacing w:line="240" w:lineRule="auto"/>
              <w:jc w:val="center"/>
              <w:rPr>
                <w:rFonts w:ascii="Aptos" w:hAnsi="Aptos" w:eastAsia="Times New Roman" w:cs="Segoe UI"/>
                <w:b/>
                <w:bCs/>
                <w:sz w:val="16"/>
                <w:szCs w:val="16"/>
                <w:lang w:val="en-AU" w:eastAsia="en-GB"/>
              </w:rPr>
            </w:pPr>
            <w:r w:rsidRPr="00B953DE">
              <w:rPr>
                <w:rFonts w:ascii="Aptos" w:hAnsi="Aptos" w:eastAsia="Times New Roman" w:cs="Segoe UI"/>
                <w:b/>
                <w:bCs/>
                <w:sz w:val="16"/>
                <w:szCs w:val="16"/>
                <w:lang w:val="en-AU" w:eastAsia="en-GB"/>
              </w:rPr>
              <w:t>Average</w:t>
            </w:r>
          </w:p>
        </w:tc>
        <w:tc>
          <w:tcPr>
            <w:tcW w:w="1312" w:type="dxa"/>
          </w:tcPr>
          <w:p w:rsidR="00B953DE" w:rsidP="00D36C1E" w:rsidRDefault="00B953DE" w14:paraId="219A2CEA" w14:textId="0BA26CD0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20</w:t>
            </w:r>
          </w:p>
        </w:tc>
        <w:tc>
          <w:tcPr>
            <w:tcW w:w="1312" w:type="dxa"/>
            <w:shd w:val="clear" w:color="auto" w:fill="auto"/>
          </w:tcPr>
          <w:p w:rsidRPr="00B953DE" w:rsidR="00B953DE" w:rsidP="00D36C1E" w:rsidRDefault="00B953DE" w14:paraId="32B9E14E" w14:textId="4500BF6F">
            <w:pPr>
              <w:spacing w:line="240" w:lineRule="auto"/>
              <w:jc w:val="center"/>
              <w:rPr>
                <w:rFonts w:ascii="Aptos" w:hAnsi="Aptos" w:eastAsia="Times New Roman" w:cs="Segoe UI"/>
                <w:b/>
                <w:bCs/>
                <w:sz w:val="16"/>
                <w:szCs w:val="16"/>
                <w:lang w:val="en-AU" w:eastAsia="en-GB"/>
              </w:rPr>
            </w:pPr>
            <w:r w:rsidRPr="00B953DE">
              <w:rPr>
                <w:rFonts w:ascii="Aptos" w:hAnsi="Aptos" w:eastAsia="Times New Roman" w:cs="Segoe UI"/>
                <w:b/>
                <w:bCs/>
                <w:sz w:val="16"/>
                <w:szCs w:val="16"/>
                <w:lang w:val="en-AU" w:eastAsia="en-GB"/>
              </w:rPr>
              <w:t>Total</w:t>
            </w:r>
          </w:p>
        </w:tc>
        <w:tc>
          <w:tcPr>
            <w:tcW w:w="1239" w:type="dxa"/>
            <w:shd w:val="clear" w:color="auto" w:fill="auto"/>
          </w:tcPr>
          <w:p w:rsidRPr="00E841C6" w:rsidR="00B953DE" w:rsidP="00D36C1E" w:rsidRDefault="00EE7E31" w14:paraId="20052E14" w14:textId="7E17259E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  <w:r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  <w:t>$5329</w:t>
            </w:r>
          </w:p>
        </w:tc>
        <w:tc>
          <w:tcPr>
            <w:tcW w:w="1523" w:type="dxa"/>
            <w:shd w:val="clear" w:color="auto" w:fill="auto"/>
          </w:tcPr>
          <w:p w:rsidRPr="00E841C6" w:rsidR="00B953DE" w:rsidP="00D36C1E" w:rsidRDefault="00B953DE" w14:paraId="01C56659" w14:textId="77777777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  <w:tc>
          <w:tcPr>
            <w:tcW w:w="1087" w:type="dxa"/>
            <w:shd w:val="clear" w:color="auto" w:fill="auto"/>
          </w:tcPr>
          <w:p w:rsidRPr="00E841C6" w:rsidR="00B953DE" w:rsidP="00D36C1E" w:rsidRDefault="00B953DE" w14:paraId="0CF416D6" w14:textId="77777777">
            <w:pPr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Pr="00E841C6" w:rsidR="00B953DE" w:rsidP="00D36C1E" w:rsidRDefault="00B953DE" w14:paraId="0B1CD38F" w14:textId="77777777">
            <w:pPr>
              <w:spacing w:line="240" w:lineRule="auto"/>
              <w:jc w:val="center"/>
              <w:rPr>
                <w:rFonts w:ascii="Aptos" w:hAnsi="Aptos" w:eastAsia="Times New Roman" w:cs="Segoe UI"/>
                <w:sz w:val="16"/>
                <w:szCs w:val="16"/>
                <w:lang w:val="en-AU" w:eastAsia="en-GB"/>
              </w:rPr>
            </w:pPr>
          </w:p>
        </w:tc>
      </w:tr>
    </w:tbl>
    <w:p w:rsidR="00EC4101" w:rsidP="00EC4101" w:rsidRDefault="00EC4101" w14:paraId="13A415C2" w14:textId="1D2F4B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388"/>
      </w:tblGrid>
      <w:tr w:rsidRPr="00903EAD" w:rsidR="31C9976F" w:rsidTr="00903EAD" w14:paraId="495CE8EA" w14:textId="77777777">
        <w:trPr>
          <w:trHeight w:val="300"/>
        </w:trPr>
        <w:tc>
          <w:tcPr>
            <w:tcW w:w="562" w:type="dxa"/>
          </w:tcPr>
          <w:p w:rsidRPr="00903EAD" w:rsidR="2920E8B3" w:rsidP="31C9976F" w:rsidRDefault="2920E8B3" w14:paraId="43690FA6" w14:textId="1C21A91B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1</w:t>
            </w:r>
          </w:p>
        </w:tc>
        <w:tc>
          <w:tcPr>
            <w:tcW w:w="12388" w:type="dxa"/>
          </w:tcPr>
          <w:p w:rsidRPr="00903EAD" w:rsidR="7D8082D2" w:rsidP="31C9976F" w:rsidRDefault="7D8082D2" w14:paraId="400BB522" w14:textId="20D30CE5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Site Specific PICFs</w:t>
            </w:r>
          </w:p>
        </w:tc>
      </w:tr>
      <w:tr w:rsidRPr="00903EAD" w:rsidR="31C9976F" w:rsidTr="00903EAD" w14:paraId="28F91150" w14:textId="77777777">
        <w:trPr>
          <w:trHeight w:val="300"/>
        </w:trPr>
        <w:tc>
          <w:tcPr>
            <w:tcW w:w="562" w:type="dxa"/>
          </w:tcPr>
          <w:p w:rsidRPr="00903EAD" w:rsidR="5E23DEE3" w:rsidP="31C9976F" w:rsidRDefault="5E23DEE3" w14:paraId="2E31F977" w14:textId="61877473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2</w:t>
            </w:r>
          </w:p>
        </w:tc>
        <w:tc>
          <w:tcPr>
            <w:tcW w:w="12388" w:type="dxa"/>
          </w:tcPr>
          <w:p w:rsidRPr="00903EAD" w:rsidR="1175F24A" w:rsidP="31C9976F" w:rsidRDefault="1175F24A" w14:paraId="36E23E29" w14:textId="62925A08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Pathology agreement</w:t>
            </w:r>
          </w:p>
        </w:tc>
      </w:tr>
      <w:tr w:rsidRPr="00903EAD" w:rsidR="31C9976F" w:rsidTr="00903EAD" w14:paraId="533CD370" w14:textId="77777777">
        <w:trPr>
          <w:trHeight w:val="300"/>
        </w:trPr>
        <w:tc>
          <w:tcPr>
            <w:tcW w:w="562" w:type="dxa"/>
          </w:tcPr>
          <w:p w:rsidRPr="00903EAD" w:rsidR="5E23DEE3" w:rsidP="31C9976F" w:rsidRDefault="5E23DEE3" w14:paraId="6BA862BD" w14:textId="5A6CEB5D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3</w:t>
            </w:r>
          </w:p>
        </w:tc>
        <w:tc>
          <w:tcPr>
            <w:tcW w:w="12388" w:type="dxa"/>
          </w:tcPr>
          <w:p w:rsidRPr="00903EAD" w:rsidR="76F8E618" w:rsidP="31C9976F" w:rsidRDefault="76F8E618" w14:paraId="041C5760" w14:textId="7E099E46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Budget form completion and approval</w:t>
            </w:r>
          </w:p>
        </w:tc>
      </w:tr>
      <w:tr w:rsidRPr="00903EAD" w:rsidR="31C9976F" w:rsidTr="00903EAD" w14:paraId="29F31B42" w14:textId="77777777">
        <w:trPr>
          <w:trHeight w:val="300"/>
        </w:trPr>
        <w:tc>
          <w:tcPr>
            <w:tcW w:w="562" w:type="dxa"/>
          </w:tcPr>
          <w:p w:rsidRPr="00903EAD" w:rsidR="1F3621D4" w:rsidP="31C9976F" w:rsidRDefault="1F3621D4" w14:paraId="49EEF96A" w14:textId="3C43848F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4</w:t>
            </w:r>
          </w:p>
        </w:tc>
        <w:tc>
          <w:tcPr>
            <w:tcW w:w="12388" w:type="dxa"/>
          </w:tcPr>
          <w:p w:rsidRPr="00903EAD" w:rsidR="1E202C86" w:rsidP="31C9976F" w:rsidRDefault="1E202C86" w14:paraId="24DF80DC" w14:textId="646D34E5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Research Collaboration agreement</w:t>
            </w:r>
          </w:p>
        </w:tc>
      </w:tr>
      <w:tr w:rsidRPr="00903EAD" w:rsidR="31C9976F" w:rsidTr="00903EAD" w14:paraId="2703C93D" w14:textId="77777777">
        <w:trPr>
          <w:trHeight w:val="300"/>
        </w:trPr>
        <w:tc>
          <w:tcPr>
            <w:tcW w:w="562" w:type="dxa"/>
          </w:tcPr>
          <w:p w:rsidRPr="00903EAD" w:rsidR="6106D524" w:rsidP="31C9976F" w:rsidRDefault="6106D524" w14:paraId="41BD9DB9" w14:textId="7572F14D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5</w:t>
            </w:r>
          </w:p>
        </w:tc>
        <w:tc>
          <w:tcPr>
            <w:tcW w:w="12388" w:type="dxa"/>
          </w:tcPr>
          <w:p w:rsidRPr="00903EAD" w:rsidR="5BC2D8E2" w:rsidP="31C9976F" w:rsidRDefault="5BC2D8E2" w14:paraId="12BE78D8" w14:textId="3782BD57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Victorian Specific Module</w:t>
            </w:r>
          </w:p>
        </w:tc>
      </w:tr>
      <w:tr w:rsidRPr="00903EAD" w:rsidR="31C9976F" w:rsidTr="00903EAD" w14:paraId="3BAA8E52" w14:textId="77777777">
        <w:trPr>
          <w:trHeight w:val="300"/>
        </w:trPr>
        <w:tc>
          <w:tcPr>
            <w:tcW w:w="562" w:type="dxa"/>
          </w:tcPr>
          <w:p w:rsidRPr="00903EAD" w:rsidR="733FCDF6" w:rsidP="31C9976F" w:rsidRDefault="733FCDF6" w14:paraId="17D53965" w14:textId="705AD05B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6</w:t>
            </w:r>
          </w:p>
        </w:tc>
        <w:tc>
          <w:tcPr>
            <w:tcW w:w="12388" w:type="dxa"/>
          </w:tcPr>
          <w:p w:rsidRPr="00903EAD" w:rsidR="31C9976F" w:rsidP="31C9976F" w:rsidRDefault="00343022" w14:paraId="2A9F9DD2" w14:textId="22AA3515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Aboriginal and Torres Strait Islander core values application</w:t>
            </w:r>
          </w:p>
        </w:tc>
      </w:tr>
      <w:tr w:rsidRPr="00903EAD" w:rsidR="31C9976F" w:rsidTr="00903EAD" w14:paraId="46D78475" w14:textId="77777777">
        <w:trPr>
          <w:trHeight w:val="300"/>
        </w:trPr>
        <w:tc>
          <w:tcPr>
            <w:tcW w:w="562" w:type="dxa"/>
          </w:tcPr>
          <w:p w:rsidRPr="00903EAD" w:rsidR="17C6CBAA" w:rsidP="31C9976F" w:rsidRDefault="17C6CBAA" w14:paraId="19A64CCE" w14:textId="4DEB77F8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7</w:t>
            </w:r>
          </w:p>
        </w:tc>
        <w:tc>
          <w:tcPr>
            <w:tcW w:w="12388" w:type="dxa"/>
          </w:tcPr>
          <w:p w:rsidRPr="00903EAD" w:rsidR="31C9976F" w:rsidP="31C9976F" w:rsidRDefault="00126CCE" w14:paraId="3AA9E264" w14:textId="174BBE50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Hard copy application</w:t>
            </w:r>
          </w:p>
        </w:tc>
      </w:tr>
      <w:tr w:rsidRPr="00903EAD" w:rsidR="31C9976F" w:rsidTr="00903EAD" w14:paraId="6766BF67" w14:textId="77777777">
        <w:trPr>
          <w:trHeight w:val="300"/>
        </w:trPr>
        <w:tc>
          <w:tcPr>
            <w:tcW w:w="562" w:type="dxa"/>
          </w:tcPr>
          <w:p w:rsidRPr="00903EAD" w:rsidR="2BCCE9BE" w:rsidP="31C9976F" w:rsidRDefault="2BCCE9BE" w14:paraId="6F1E998F" w14:textId="580229B7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2388" w:type="dxa"/>
          </w:tcPr>
          <w:p w:rsidRPr="00903EAD" w:rsidR="31C9976F" w:rsidP="31C9976F" w:rsidRDefault="000726B6" w14:paraId="65E5BB2B" w14:textId="277F8952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IT security assessment approval</w:t>
            </w:r>
          </w:p>
        </w:tc>
      </w:tr>
      <w:tr w:rsidRPr="00903EAD" w:rsidR="31C9976F" w:rsidTr="00903EAD" w14:paraId="060CA19A" w14:textId="77777777">
        <w:trPr>
          <w:trHeight w:val="300"/>
        </w:trPr>
        <w:tc>
          <w:tcPr>
            <w:tcW w:w="562" w:type="dxa"/>
          </w:tcPr>
          <w:p w:rsidRPr="00903EAD" w:rsidR="650F2DDD" w:rsidP="31C9976F" w:rsidRDefault="650F2DDD" w14:paraId="08722BA1" w14:textId="106D757D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9</w:t>
            </w:r>
          </w:p>
        </w:tc>
        <w:tc>
          <w:tcPr>
            <w:tcW w:w="12388" w:type="dxa"/>
          </w:tcPr>
          <w:p w:rsidRPr="00903EAD" w:rsidR="31C9976F" w:rsidP="31C9976F" w:rsidRDefault="005B27B1" w14:paraId="59146F50" w14:textId="1E90E021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Reciprocal ethics approval letter</w:t>
            </w:r>
          </w:p>
        </w:tc>
      </w:tr>
      <w:tr w:rsidRPr="00903EAD" w:rsidR="00B61A8A" w:rsidTr="00903EAD" w14:paraId="4E3ABF4F" w14:textId="77777777">
        <w:trPr>
          <w:trHeight w:val="300"/>
        </w:trPr>
        <w:tc>
          <w:tcPr>
            <w:tcW w:w="562" w:type="dxa"/>
          </w:tcPr>
          <w:p w:rsidRPr="00903EAD" w:rsidR="00B61A8A" w:rsidP="31C9976F" w:rsidRDefault="00B61A8A" w14:paraId="32CAA8E5" w14:textId="691D29A6">
            <w:pPr>
              <w:tabs>
                <w:tab w:val="left" w:pos="10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388" w:type="dxa"/>
          </w:tcPr>
          <w:p w:rsidRPr="00903EAD" w:rsidR="00B61A8A" w:rsidP="31C9976F" w:rsidRDefault="00B61A8A" w14:paraId="23BE1510" w14:textId="69BA911B">
            <w:pPr>
              <w:tabs>
                <w:tab w:val="left" w:pos="10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tor CVs</w:t>
            </w:r>
          </w:p>
        </w:tc>
      </w:tr>
      <w:tr w:rsidRPr="00903EAD" w:rsidR="000C27FB" w:rsidTr="00903EAD" w14:paraId="59BFFC61" w14:textId="77777777">
        <w:trPr>
          <w:trHeight w:val="300"/>
        </w:trPr>
        <w:tc>
          <w:tcPr>
            <w:tcW w:w="562" w:type="dxa"/>
          </w:tcPr>
          <w:p w:rsidR="000C27FB" w:rsidP="31C9976F" w:rsidRDefault="000C27FB" w14:paraId="13ABCBD6" w14:textId="3EE213E7">
            <w:pPr>
              <w:tabs>
                <w:tab w:val="left" w:pos="10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388" w:type="dxa"/>
          </w:tcPr>
          <w:p w:rsidR="000C27FB" w:rsidP="31C9976F" w:rsidRDefault="00DA7E6B" w14:paraId="40B77994" w14:textId="373DB3A2">
            <w:pPr>
              <w:tabs>
                <w:tab w:val="left" w:pos="10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ociate investigator declaration </w:t>
            </w:r>
            <w:proofErr w:type="gramStart"/>
            <w:r>
              <w:rPr>
                <w:sz w:val="16"/>
                <w:szCs w:val="16"/>
              </w:rPr>
              <w:t>sign</w:t>
            </w:r>
            <w:proofErr w:type="gramEnd"/>
            <w:r>
              <w:rPr>
                <w:sz w:val="16"/>
                <w:szCs w:val="16"/>
              </w:rPr>
              <w:t xml:space="preserve"> off</w:t>
            </w:r>
          </w:p>
        </w:tc>
      </w:tr>
      <w:tr w:rsidRPr="00903EAD" w:rsidR="00DA7E6B" w:rsidTr="00903EAD" w14:paraId="3D296EAF" w14:textId="77777777">
        <w:trPr>
          <w:trHeight w:val="300"/>
        </w:trPr>
        <w:tc>
          <w:tcPr>
            <w:tcW w:w="562" w:type="dxa"/>
          </w:tcPr>
          <w:p w:rsidR="00DA7E6B" w:rsidP="31C9976F" w:rsidRDefault="00DA7E6B" w14:paraId="72CF7FD5" w14:textId="74174B15">
            <w:pPr>
              <w:tabs>
                <w:tab w:val="left" w:pos="10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388" w:type="dxa"/>
          </w:tcPr>
          <w:p w:rsidR="00DA7E6B" w:rsidP="31C9976F" w:rsidRDefault="00332DD7" w14:paraId="1D68163A" w14:textId="48C786B2">
            <w:pPr>
              <w:tabs>
                <w:tab w:val="left" w:pos="10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tor </w:t>
            </w:r>
            <w:r w:rsidR="00DA7E6B">
              <w:rPr>
                <w:sz w:val="16"/>
                <w:szCs w:val="16"/>
              </w:rPr>
              <w:t>Working with Children Check</w:t>
            </w:r>
          </w:p>
        </w:tc>
      </w:tr>
      <w:tr w:rsidRPr="00903EAD" w:rsidR="00332DD7" w:rsidTr="00903EAD" w14:paraId="5ABEDA22" w14:textId="77777777">
        <w:trPr>
          <w:trHeight w:val="300"/>
        </w:trPr>
        <w:tc>
          <w:tcPr>
            <w:tcW w:w="562" w:type="dxa"/>
          </w:tcPr>
          <w:p w:rsidR="00332DD7" w:rsidP="31C9976F" w:rsidRDefault="00332DD7" w14:paraId="6470EA35" w14:textId="15507DEA">
            <w:pPr>
              <w:tabs>
                <w:tab w:val="left" w:pos="10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733AA">
              <w:rPr>
                <w:sz w:val="16"/>
                <w:szCs w:val="16"/>
              </w:rPr>
              <w:t>3</w:t>
            </w:r>
          </w:p>
        </w:tc>
        <w:tc>
          <w:tcPr>
            <w:tcW w:w="12388" w:type="dxa"/>
          </w:tcPr>
          <w:p w:rsidR="00332DD7" w:rsidP="31C9976F" w:rsidRDefault="00332DD7" w14:paraId="5AD5E4FE" w14:textId="2A1CA9CE">
            <w:pPr>
              <w:tabs>
                <w:tab w:val="left" w:pos="10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tor Police Check</w:t>
            </w:r>
          </w:p>
        </w:tc>
      </w:tr>
    </w:tbl>
    <w:p w:rsidRPr="00903EAD" w:rsidR="00EC4101" w:rsidP="00EC4101" w:rsidRDefault="00EC4101" w14:paraId="2A70C3C2" w14:textId="42FB884F">
      <w:pPr>
        <w:tabs>
          <w:tab w:val="left" w:pos="1040"/>
        </w:tabs>
        <w:rPr>
          <w:sz w:val="16"/>
          <w:szCs w:val="16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870"/>
        <w:gridCol w:w="12080"/>
      </w:tblGrid>
      <w:tr w:rsidRPr="00903EAD" w:rsidR="00EC4101" w:rsidTr="56BD2810" w14:paraId="1AE5D2FF" w14:textId="77777777">
        <w:tc>
          <w:tcPr>
            <w:tcW w:w="870" w:type="dxa"/>
            <w:tcMar/>
          </w:tcPr>
          <w:p w:rsidRPr="00903EAD" w:rsidR="00EC4101" w:rsidP="00EC4101" w:rsidRDefault="00EC4101" w14:paraId="66120D04" w14:textId="59E339A9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HREC</w:t>
            </w:r>
          </w:p>
        </w:tc>
        <w:tc>
          <w:tcPr>
            <w:tcW w:w="12080" w:type="dxa"/>
            <w:tcMar/>
          </w:tcPr>
          <w:p w:rsidRPr="00903EAD" w:rsidR="00EC4101" w:rsidP="00EC4101" w:rsidRDefault="005F76E1" w14:paraId="5D8A3A27" w14:textId="516DCA82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Human Research Ethics Committee</w:t>
            </w:r>
          </w:p>
        </w:tc>
      </w:tr>
      <w:tr w:rsidRPr="00903EAD" w:rsidR="00EC4101" w:rsidTr="56BD2810" w14:paraId="17104845" w14:textId="77777777">
        <w:tc>
          <w:tcPr>
            <w:tcW w:w="870" w:type="dxa"/>
            <w:tcMar/>
          </w:tcPr>
          <w:p w:rsidRPr="00903EAD" w:rsidR="00EC4101" w:rsidP="00EC4101" w:rsidRDefault="00EC4101" w14:paraId="7DDC3888" w14:textId="3D92AE5D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NSW</w:t>
            </w:r>
          </w:p>
        </w:tc>
        <w:tc>
          <w:tcPr>
            <w:tcW w:w="12080" w:type="dxa"/>
            <w:tcMar/>
          </w:tcPr>
          <w:p w:rsidRPr="00903EAD" w:rsidR="00EC4101" w:rsidP="00EC4101" w:rsidRDefault="005F76E1" w14:paraId="0471A695" w14:textId="2F1B5124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New South Wales</w:t>
            </w:r>
          </w:p>
        </w:tc>
      </w:tr>
      <w:tr w:rsidRPr="00903EAD" w:rsidR="00EC4101" w:rsidTr="56BD2810" w14:paraId="14113B8A" w14:textId="77777777">
        <w:tc>
          <w:tcPr>
            <w:tcW w:w="870" w:type="dxa"/>
            <w:tcMar/>
          </w:tcPr>
          <w:p w:rsidRPr="00903EAD" w:rsidR="00EC4101" w:rsidP="00EC4101" w:rsidRDefault="00EC4101" w14:paraId="66B14400" w14:textId="63564EC0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NT</w:t>
            </w:r>
          </w:p>
        </w:tc>
        <w:tc>
          <w:tcPr>
            <w:tcW w:w="12080" w:type="dxa"/>
            <w:tcMar/>
          </w:tcPr>
          <w:p w:rsidRPr="00903EAD" w:rsidR="00EC4101" w:rsidP="00EC4101" w:rsidRDefault="005F76E1" w14:paraId="398A9209" w14:textId="0AA93B89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Northern Territory</w:t>
            </w:r>
          </w:p>
        </w:tc>
      </w:tr>
      <w:tr w:rsidRPr="00903EAD" w:rsidR="00EC4101" w:rsidTr="56BD2810" w14:paraId="1B12B8E4" w14:textId="77777777">
        <w:tc>
          <w:tcPr>
            <w:tcW w:w="870" w:type="dxa"/>
            <w:tcMar/>
          </w:tcPr>
          <w:p w:rsidRPr="00903EAD" w:rsidR="00EC4101" w:rsidP="00EC4101" w:rsidRDefault="00EC4101" w14:paraId="7425CF8F" w14:textId="4F6C2F30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QLD</w:t>
            </w:r>
          </w:p>
        </w:tc>
        <w:tc>
          <w:tcPr>
            <w:tcW w:w="12080" w:type="dxa"/>
            <w:tcMar/>
          </w:tcPr>
          <w:p w:rsidRPr="00903EAD" w:rsidR="00EC4101" w:rsidP="00EC4101" w:rsidRDefault="005F76E1" w14:paraId="69988427" w14:textId="69758567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Queensland</w:t>
            </w:r>
          </w:p>
        </w:tc>
      </w:tr>
      <w:tr w:rsidRPr="00903EAD" w:rsidR="00EC4101" w:rsidTr="56BD2810" w14:paraId="1A00FCBD" w14:textId="77777777">
        <w:tc>
          <w:tcPr>
            <w:tcW w:w="870" w:type="dxa"/>
            <w:tcMar/>
          </w:tcPr>
          <w:p w:rsidRPr="00903EAD" w:rsidR="00EC4101" w:rsidP="00EC4101" w:rsidRDefault="00C421A3" w14:paraId="384BCBCF" w14:textId="25EAD0D9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SA</w:t>
            </w:r>
          </w:p>
        </w:tc>
        <w:tc>
          <w:tcPr>
            <w:tcW w:w="12080" w:type="dxa"/>
            <w:tcMar/>
          </w:tcPr>
          <w:p w:rsidRPr="00903EAD" w:rsidR="00EC4101" w:rsidP="00EC4101" w:rsidRDefault="005F76E1" w14:paraId="4ED69AE4" w14:textId="2D6F4789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South Australia</w:t>
            </w:r>
          </w:p>
        </w:tc>
      </w:tr>
      <w:tr w:rsidRPr="00903EAD" w:rsidR="00EC4101" w:rsidTr="56BD2810" w14:paraId="76FE055C" w14:textId="77777777">
        <w:tc>
          <w:tcPr>
            <w:tcW w:w="870" w:type="dxa"/>
            <w:tcMar/>
          </w:tcPr>
          <w:p w:rsidRPr="00903EAD" w:rsidR="00EC4101" w:rsidP="00EC4101" w:rsidRDefault="00C421A3" w14:paraId="32ECA552" w14:textId="169C2CC4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SSA</w:t>
            </w:r>
          </w:p>
        </w:tc>
        <w:tc>
          <w:tcPr>
            <w:tcW w:w="12080" w:type="dxa"/>
            <w:tcMar/>
          </w:tcPr>
          <w:p w:rsidRPr="00903EAD" w:rsidR="00EC4101" w:rsidP="00EC4101" w:rsidRDefault="005F76E1" w14:paraId="3B8EF948" w14:textId="52647B67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Site Specific A</w:t>
            </w:r>
            <w:r w:rsidRPr="00903EAD" w:rsidR="00BE36C0">
              <w:rPr>
                <w:sz w:val="16"/>
                <w:szCs w:val="16"/>
              </w:rPr>
              <w:t>greement</w:t>
            </w:r>
          </w:p>
        </w:tc>
      </w:tr>
      <w:tr w:rsidRPr="00903EAD" w:rsidR="00EC4101" w:rsidTr="56BD2810" w14:paraId="5ABDDB74" w14:textId="77777777">
        <w:tc>
          <w:tcPr>
            <w:tcW w:w="870" w:type="dxa"/>
            <w:tcMar/>
          </w:tcPr>
          <w:p w:rsidRPr="00903EAD" w:rsidR="00EC4101" w:rsidP="00EC4101" w:rsidRDefault="00C421A3" w14:paraId="0A20A232" w14:textId="0F566EAD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TAS</w:t>
            </w:r>
          </w:p>
        </w:tc>
        <w:tc>
          <w:tcPr>
            <w:tcW w:w="12080" w:type="dxa"/>
            <w:tcMar/>
          </w:tcPr>
          <w:p w:rsidRPr="00903EAD" w:rsidR="00EC4101" w:rsidP="00EC4101" w:rsidRDefault="00BE36C0" w14:paraId="20FB10BD" w14:textId="19092A11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Tasmania</w:t>
            </w:r>
          </w:p>
        </w:tc>
      </w:tr>
      <w:tr w:rsidRPr="00903EAD" w:rsidR="00EC4101" w:rsidTr="56BD2810" w14:paraId="783100AD" w14:textId="77777777">
        <w:tc>
          <w:tcPr>
            <w:tcW w:w="870" w:type="dxa"/>
            <w:tcMar/>
          </w:tcPr>
          <w:p w:rsidRPr="00903EAD" w:rsidR="00EC4101" w:rsidP="00EC4101" w:rsidRDefault="00C421A3" w14:paraId="4098E534" w14:textId="10312613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VIC</w:t>
            </w:r>
          </w:p>
        </w:tc>
        <w:tc>
          <w:tcPr>
            <w:tcW w:w="12080" w:type="dxa"/>
            <w:tcMar/>
          </w:tcPr>
          <w:p w:rsidRPr="00903EAD" w:rsidR="00EC4101" w:rsidP="00EC4101" w:rsidRDefault="00BE36C0" w14:paraId="449DE397" w14:textId="1432A85E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Victoria</w:t>
            </w:r>
          </w:p>
        </w:tc>
      </w:tr>
      <w:tr w:rsidRPr="00903EAD" w:rsidR="00C421A3" w:rsidTr="56BD2810" w14:paraId="497A1185" w14:textId="77777777">
        <w:tc>
          <w:tcPr>
            <w:tcW w:w="870" w:type="dxa"/>
            <w:tcMar/>
          </w:tcPr>
          <w:p w:rsidRPr="00903EAD" w:rsidR="00C421A3" w:rsidP="00EC4101" w:rsidRDefault="00C421A3" w14:paraId="7E44AE91" w14:textId="6C240277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WA</w:t>
            </w:r>
          </w:p>
        </w:tc>
        <w:tc>
          <w:tcPr>
            <w:tcW w:w="12080" w:type="dxa"/>
            <w:tcMar/>
          </w:tcPr>
          <w:p w:rsidRPr="00903EAD" w:rsidR="00C421A3" w:rsidP="00EC4101" w:rsidRDefault="00BE36C0" w14:paraId="2BE9F573" w14:textId="7E3F762E">
            <w:pPr>
              <w:tabs>
                <w:tab w:val="left" w:pos="1040"/>
              </w:tabs>
              <w:rPr>
                <w:sz w:val="16"/>
                <w:szCs w:val="16"/>
              </w:rPr>
            </w:pPr>
            <w:r w:rsidRPr="00903EAD">
              <w:rPr>
                <w:sz w:val="16"/>
                <w:szCs w:val="16"/>
              </w:rPr>
              <w:t>Western Australia</w:t>
            </w:r>
          </w:p>
        </w:tc>
      </w:tr>
    </w:tbl>
    <w:p w:rsidRPr="00EC4101" w:rsidR="00EC4101" w:rsidP="00EC4101" w:rsidRDefault="00EC4101" w14:paraId="3259C5A2" w14:textId="4037742D">
      <w:pPr>
        <w:tabs>
          <w:tab w:val="left" w:pos="1040"/>
        </w:tabs>
      </w:pPr>
    </w:p>
    <w:sectPr w:rsidRPr="00EC4101" w:rsidR="00EC4101" w:rsidSect="00A7120D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2EEB" w:rsidP="00424A01" w:rsidRDefault="00F12EEB" w14:paraId="1DDD10D0" w14:textId="77777777">
      <w:pPr>
        <w:spacing w:after="0" w:line="240" w:lineRule="auto"/>
      </w:pPr>
      <w:r>
        <w:separator/>
      </w:r>
    </w:p>
  </w:endnote>
  <w:endnote w:type="continuationSeparator" w:id="0">
    <w:p w:rsidR="00F12EEB" w:rsidP="00424A01" w:rsidRDefault="00F12EEB" w14:paraId="177681E8" w14:textId="77777777">
      <w:pPr>
        <w:spacing w:after="0" w:line="240" w:lineRule="auto"/>
      </w:pPr>
      <w:r>
        <w:continuationSeparator/>
      </w:r>
    </w:p>
  </w:endnote>
  <w:endnote w:type="continuationNotice" w:id="1">
    <w:p w:rsidR="00F12EEB" w:rsidRDefault="00F12EEB" w14:paraId="31BBCCB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2EEB" w:rsidP="00424A01" w:rsidRDefault="00F12EEB" w14:paraId="2513CD51" w14:textId="77777777">
      <w:pPr>
        <w:spacing w:after="0" w:line="240" w:lineRule="auto"/>
      </w:pPr>
      <w:r>
        <w:separator/>
      </w:r>
    </w:p>
  </w:footnote>
  <w:footnote w:type="continuationSeparator" w:id="0">
    <w:p w:rsidR="00F12EEB" w:rsidP="00424A01" w:rsidRDefault="00F12EEB" w14:paraId="55506F60" w14:textId="77777777">
      <w:pPr>
        <w:spacing w:after="0" w:line="240" w:lineRule="auto"/>
      </w:pPr>
      <w:r>
        <w:continuationSeparator/>
      </w:r>
    </w:p>
  </w:footnote>
  <w:footnote w:type="continuationNotice" w:id="1">
    <w:p w:rsidR="00F12EEB" w:rsidRDefault="00F12EEB" w14:paraId="30A4536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05A62" w:rsidR="00424A01" w:rsidRDefault="00305A62" w14:paraId="12DE50A7" w14:textId="70F75088">
    <w:pPr>
      <w:pStyle w:val="Header"/>
      <w:rPr>
        <w:lang w:val="en-AU"/>
      </w:rPr>
    </w:pPr>
    <w:r>
      <w:rPr>
        <w:lang w:val="en-AU"/>
      </w:rPr>
      <w:t>Supplementary File S2- List of Human Research Ethics</w:t>
    </w:r>
    <w:r w:rsidR="00F33FE8">
      <w:rPr>
        <w:lang w:val="en-AU"/>
      </w:rPr>
      <w:t xml:space="preserve"> Committee and </w:t>
    </w:r>
    <w:r w:rsidR="009E5B9F">
      <w:rPr>
        <w:lang w:val="en-AU"/>
      </w:rPr>
      <w:t>Site-Specific</w:t>
    </w:r>
    <w:r w:rsidR="00F33FE8">
      <w:rPr>
        <w:lang w:val="en-AU"/>
      </w:rPr>
      <w:t xml:space="preserve"> Governance</w:t>
    </w:r>
    <w:r>
      <w:rPr>
        <w:lang w:val="en-AU"/>
      </w:rPr>
      <w:t xml:space="preserve"> approv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265100"/>
    <w:rsid w:val="0000452C"/>
    <w:rsid w:val="0003272D"/>
    <w:rsid w:val="00036B50"/>
    <w:rsid w:val="000726B6"/>
    <w:rsid w:val="000A6082"/>
    <w:rsid w:val="000C27FB"/>
    <w:rsid w:val="000D35FE"/>
    <w:rsid w:val="00107DB0"/>
    <w:rsid w:val="00123BDE"/>
    <w:rsid w:val="00125671"/>
    <w:rsid w:val="00126CCE"/>
    <w:rsid w:val="00133105"/>
    <w:rsid w:val="001617DA"/>
    <w:rsid w:val="001A612F"/>
    <w:rsid w:val="001C387B"/>
    <w:rsid w:val="00215A29"/>
    <w:rsid w:val="00225E86"/>
    <w:rsid w:val="002414F3"/>
    <w:rsid w:val="00251939"/>
    <w:rsid w:val="002719B3"/>
    <w:rsid w:val="002B7BE2"/>
    <w:rsid w:val="002C770D"/>
    <w:rsid w:val="002F2F75"/>
    <w:rsid w:val="00305318"/>
    <w:rsid w:val="00305A62"/>
    <w:rsid w:val="00332DD7"/>
    <w:rsid w:val="00343022"/>
    <w:rsid w:val="00370E3C"/>
    <w:rsid w:val="003A0303"/>
    <w:rsid w:val="003D3C80"/>
    <w:rsid w:val="00421335"/>
    <w:rsid w:val="00424A01"/>
    <w:rsid w:val="00450E61"/>
    <w:rsid w:val="00484926"/>
    <w:rsid w:val="004A2689"/>
    <w:rsid w:val="004A67FE"/>
    <w:rsid w:val="004A6E69"/>
    <w:rsid w:val="004C08E2"/>
    <w:rsid w:val="004C4391"/>
    <w:rsid w:val="004E7D97"/>
    <w:rsid w:val="004F2404"/>
    <w:rsid w:val="00520D17"/>
    <w:rsid w:val="00544BC1"/>
    <w:rsid w:val="005565F7"/>
    <w:rsid w:val="005A7F82"/>
    <w:rsid w:val="005B27B1"/>
    <w:rsid w:val="005B3865"/>
    <w:rsid w:val="005E073B"/>
    <w:rsid w:val="005F6408"/>
    <w:rsid w:val="005F76E1"/>
    <w:rsid w:val="00624182"/>
    <w:rsid w:val="0063685F"/>
    <w:rsid w:val="00664798"/>
    <w:rsid w:val="006733AA"/>
    <w:rsid w:val="006757EC"/>
    <w:rsid w:val="0068726F"/>
    <w:rsid w:val="0069672D"/>
    <w:rsid w:val="006A0F93"/>
    <w:rsid w:val="006A5450"/>
    <w:rsid w:val="006D0A8A"/>
    <w:rsid w:val="006E2A19"/>
    <w:rsid w:val="006E5C80"/>
    <w:rsid w:val="00720AC9"/>
    <w:rsid w:val="00731064"/>
    <w:rsid w:val="0076277C"/>
    <w:rsid w:val="00763FA6"/>
    <w:rsid w:val="00791D17"/>
    <w:rsid w:val="007C628B"/>
    <w:rsid w:val="007E5BD4"/>
    <w:rsid w:val="00825611"/>
    <w:rsid w:val="00897215"/>
    <w:rsid w:val="008B52D3"/>
    <w:rsid w:val="00903EAD"/>
    <w:rsid w:val="009042B6"/>
    <w:rsid w:val="0091013F"/>
    <w:rsid w:val="00934BEF"/>
    <w:rsid w:val="00981A6A"/>
    <w:rsid w:val="00984994"/>
    <w:rsid w:val="009D501C"/>
    <w:rsid w:val="009E5B9F"/>
    <w:rsid w:val="009F7B41"/>
    <w:rsid w:val="00A2249F"/>
    <w:rsid w:val="00A7120D"/>
    <w:rsid w:val="00AA1F8E"/>
    <w:rsid w:val="00AD3355"/>
    <w:rsid w:val="00AE6162"/>
    <w:rsid w:val="00B054E3"/>
    <w:rsid w:val="00B525A1"/>
    <w:rsid w:val="00B61A8A"/>
    <w:rsid w:val="00B92FDA"/>
    <w:rsid w:val="00B953DE"/>
    <w:rsid w:val="00BC3F89"/>
    <w:rsid w:val="00BE36C0"/>
    <w:rsid w:val="00BE5460"/>
    <w:rsid w:val="00C246FA"/>
    <w:rsid w:val="00C421A3"/>
    <w:rsid w:val="00CC1E17"/>
    <w:rsid w:val="00CC2FBE"/>
    <w:rsid w:val="00CE6F5C"/>
    <w:rsid w:val="00D1369C"/>
    <w:rsid w:val="00D36C1E"/>
    <w:rsid w:val="00D9087D"/>
    <w:rsid w:val="00D90AA9"/>
    <w:rsid w:val="00DA7E6B"/>
    <w:rsid w:val="00DF2AF7"/>
    <w:rsid w:val="00DFDADC"/>
    <w:rsid w:val="00E076E4"/>
    <w:rsid w:val="00E42592"/>
    <w:rsid w:val="00E841C6"/>
    <w:rsid w:val="00EC30F9"/>
    <w:rsid w:val="00EC4101"/>
    <w:rsid w:val="00EC734F"/>
    <w:rsid w:val="00EE7E31"/>
    <w:rsid w:val="00F12EEB"/>
    <w:rsid w:val="00F2360A"/>
    <w:rsid w:val="00F27D33"/>
    <w:rsid w:val="00F33FE8"/>
    <w:rsid w:val="00F65D0B"/>
    <w:rsid w:val="00F92947"/>
    <w:rsid w:val="00FA3466"/>
    <w:rsid w:val="00FA5F9E"/>
    <w:rsid w:val="00FF008F"/>
    <w:rsid w:val="00FF7CA1"/>
    <w:rsid w:val="03DE1DAA"/>
    <w:rsid w:val="048747FC"/>
    <w:rsid w:val="066FE445"/>
    <w:rsid w:val="06753E08"/>
    <w:rsid w:val="0729126B"/>
    <w:rsid w:val="07DC62E3"/>
    <w:rsid w:val="08BA18C3"/>
    <w:rsid w:val="0D347269"/>
    <w:rsid w:val="0D34A241"/>
    <w:rsid w:val="10156D74"/>
    <w:rsid w:val="10467756"/>
    <w:rsid w:val="112A849C"/>
    <w:rsid w:val="1175F24A"/>
    <w:rsid w:val="15932E63"/>
    <w:rsid w:val="16E0E4EE"/>
    <w:rsid w:val="175171B9"/>
    <w:rsid w:val="179386C3"/>
    <w:rsid w:val="179B2878"/>
    <w:rsid w:val="17C6CBAA"/>
    <w:rsid w:val="189CC879"/>
    <w:rsid w:val="195DC856"/>
    <w:rsid w:val="1AD70FEB"/>
    <w:rsid w:val="1C3622CD"/>
    <w:rsid w:val="1C9D3470"/>
    <w:rsid w:val="1E202C86"/>
    <w:rsid w:val="1E7B1CCC"/>
    <w:rsid w:val="1F3621D4"/>
    <w:rsid w:val="1F5A31F7"/>
    <w:rsid w:val="1F5D5B77"/>
    <w:rsid w:val="233852DB"/>
    <w:rsid w:val="24990948"/>
    <w:rsid w:val="27F4CC1F"/>
    <w:rsid w:val="2846D840"/>
    <w:rsid w:val="28CEC790"/>
    <w:rsid w:val="2920E8B3"/>
    <w:rsid w:val="2939C65B"/>
    <w:rsid w:val="29843D78"/>
    <w:rsid w:val="2A70B631"/>
    <w:rsid w:val="2BCCE9BE"/>
    <w:rsid w:val="2BD77DF5"/>
    <w:rsid w:val="2CBE7AEB"/>
    <w:rsid w:val="2EF6E5E6"/>
    <w:rsid w:val="2F26EEDD"/>
    <w:rsid w:val="31C9976F"/>
    <w:rsid w:val="33935FD9"/>
    <w:rsid w:val="3532071B"/>
    <w:rsid w:val="359A9268"/>
    <w:rsid w:val="385F26E8"/>
    <w:rsid w:val="392E2BDF"/>
    <w:rsid w:val="3B265100"/>
    <w:rsid w:val="41DD921A"/>
    <w:rsid w:val="43E01331"/>
    <w:rsid w:val="451C8070"/>
    <w:rsid w:val="46495701"/>
    <w:rsid w:val="46EDBC60"/>
    <w:rsid w:val="474232D1"/>
    <w:rsid w:val="48E0B3CB"/>
    <w:rsid w:val="4B1B4C34"/>
    <w:rsid w:val="4C9A4E45"/>
    <w:rsid w:val="4DC1FDEF"/>
    <w:rsid w:val="4DDD19C3"/>
    <w:rsid w:val="4E5B4B1E"/>
    <w:rsid w:val="5034E225"/>
    <w:rsid w:val="50636E05"/>
    <w:rsid w:val="5115758D"/>
    <w:rsid w:val="53B07436"/>
    <w:rsid w:val="555859E6"/>
    <w:rsid w:val="56BD2810"/>
    <w:rsid w:val="5943401C"/>
    <w:rsid w:val="59AC734A"/>
    <w:rsid w:val="59B679A4"/>
    <w:rsid w:val="5A276D09"/>
    <w:rsid w:val="5A2C6249"/>
    <w:rsid w:val="5A7AD40A"/>
    <w:rsid w:val="5B09783E"/>
    <w:rsid w:val="5B435EDD"/>
    <w:rsid w:val="5BA0AC50"/>
    <w:rsid w:val="5BC2D8E2"/>
    <w:rsid w:val="5C9455B7"/>
    <w:rsid w:val="5D8288A4"/>
    <w:rsid w:val="5E23DEE3"/>
    <w:rsid w:val="5F68F818"/>
    <w:rsid w:val="6106D524"/>
    <w:rsid w:val="61C2D3FE"/>
    <w:rsid w:val="62E059CD"/>
    <w:rsid w:val="6340D3A2"/>
    <w:rsid w:val="647A3B12"/>
    <w:rsid w:val="650F2DDD"/>
    <w:rsid w:val="65957B52"/>
    <w:rsid w:val="665FFD92"/>
    <w:rsid w:val="677FD51D"/>
    <w:rsid w:val="6A0AF228"/>
    <w:rsid w:val="6BA46C74"/>
    <w:rsid w:val="6BFAED20"/>
    <w:rsid w:val="6D8000AC"/>
    <w:rsid w:val="6DA1219C"/>
    <w:rsid w:val="6F5A5FFE"/>
    <w:rsid w:val="6F825CF2"/>
    <w:rsid w:val="6F85B482"/>
    <w:rsid w:val="733FCDF6"/>
    <w:rsid w:val="73CDEB08"/>
    <w:rsid w:val="75D6F696"/>
    <w:rsid w:val="75E5E6CB"/>
    <w:rsid w:val="7611CF20"/>
    <w:rsid w:val="76F8E618"/>
    <w:rsid w:val="79E133FF"/>
    <w:rsid w:val="7A194880"/>
    <w:rsid w:val="7B3ECF56"/>
    <w:rsid w:val="7BFECB10"/>
    <w:rsid w:val="7D8082D2"/>
    <w:rsid w:val="7DD4F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65100"/>
  <w15:chartTrackingRefBased/>
  <w15:docId w15:val="{ACCB1E52-6E86-0540-A3A6-EAF9CC4F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paragraph" w:customStyle="1">
    <w:name w:val="paragraph"/>
    <w:basedOn w:val="Normal"/>
    <w:rsid w:val="00A712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val="en-AU" w:eastAsia="en-GB"/>
    </w:rPr>
  </w:style>
  <w:style w:type="character" w:styleId="normaltextrun" w:customStyle="1">
    <w:name w:val="normaltextrun"/>
    <w:basedOn w:val="DefaultParagraphFont"/>
    <w:rsid w:val="00A7120D"/>
  </w:style>
  <w:style w:type="character" w:styleId="eop" w:customStyle="1">
    <w:name w:val="eop"/>
    <w:basedOn w:val="DefaultParagraphFont"/>
    <w:rsid w:val="00A7120D"/>
  </w:style>
  <w:style w:type="paragraph" w:styleId="Header">
    <w:name w:val="header"/>
    <w:basedOn w:val="Normal"/>
    <w:link w:val="HeaderChar"/>
    <w:uiPriority w:val="99"/>
    <w:unhideWhenUsed/>
    <w:rsid w:val="00424A0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24A01"/>
  </w:style>
  <w:style w:type="paragraph" w:styleId="Footer">
    <w:name w:val="footer"/>
    <w:basedOn w:val="Normal"/>
    <w:link w:val="FooterChar"/>
    <w:uiPriority w:val="99"/>
    <w:unhideWhenUsed/>
    <w:rsid w:val="00424A0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24A01"/>
  </w:style>
  <w:style w:type="table" w:styleId="TableGrid">
    <w:name w:val="Table Grid"/>
    <w:basedOn w:val="TableNormal"/>
    <w:uiPriority w:val="39"/>
    <w:rsid w:val="00EC41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a40c7a-4497-41d2-a0fe-f4d318c48847" xsi:nil="true"/>
    <lcf76f155ced4ddcb4097134ff3c332f xmlns="26a40c7a-4497-41d2-a0fe-f4d318c48847">
      <Terms xmlns="http://schemas.microsoft.com/office/infopath/2007/PartnerControls"/>
    </lcf76f155ced4ddcb4097134ff3c332f>
    <TaxCatchAll xmlns="357e7e84-3818-490f-bdb9-dd2b0fa336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7BDC880B8EB44A732B0E40B9DD1D1" ma:contentTypeVersion="17" ma:contentTypeDescription="Create a new document." ma:contentTypeScope="" ma:versionID="51b593ba193b4b7378400f9a04fb0ba8">
  <xsd:schema xmlns:xsd="http://www.w3.org/2001/XMLSchema" xmlns:xs="http://www.w3.org/2001/XMLSchema" xmlns:p="http://schemas.microsoft.com/office/2006/metadata/properties" xmlns:ns2="26a40c7a-4497-41d2-a0fe-f4d318c48847" xmlns:ns3="357e7e84-3818-490f-bdb9-dd2b0fa33684" targetNamespace="http://schemas.microsoft.com/office/2006/metadata/properties" ma:root="true" ma:fieldsID="22a7d16237bb8ee71e0aee732be6ae0c" ns2:_="" ns3:_="">
    <xsd:import namespace="26a40c7a-4497-41d2-a0fe-f4d318c48847"/>
    <xsd:import namespace="357e7e84-3818-490f-bdb9-dd2b0fa33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40c7a-4497-41d2-a0fe-f4d318c4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71c520-dbd0-4b8f-9e36-8694d75fa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e7e84-3818-490f-bdb9-dd2b0fa33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60b4a92-b016-4250-aef4-cd3b4d7bf0b1}" ma:internalName="TaxCatchAll" ma:showField="CatchAllData" ma:web="357e7e84-3818-490f-bdb9-dd2b0fa336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C86014-94D8-C543-967B-9C64E6801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887FE-86C6-4AB9-8EA9-80AFC940F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DB9CF-636E-454C-9399-DA749A1CDACB}">
  <ds:schemaRefs>
    <ds:schemaRef ds:uri="http://schemas.microsoft.com/office/2006/metadata/properties"/>
    <ds:schemaRef ds:uri="http://schemas.microsoft.com/office/infopath/2007/PartnerControls"/>
    <ds:schemaRef ds:uri="26a40c7a-4497-41d2-a0fe-f4d318c48847"/>
    <ds:schemaRef ds:uri="357e7e84-3818-490f-bdb9-dd2b0fa33684"/>
  </ds:schemaRefs>
</ds:datastoreItem>
</file>

<file path=customXml/itemProps4.xml><?xml version="1.0" encoding="utf-8"?>
<ds:datastoreItem xmlns:ds="http://schemas.openxmlformats.org/officeDocument/2006/customXml" ds:itemID="{C2A3B92E-1F4E-4D1D-9D6C-5D8BAFCAAC5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 Martin</dc:creator>
  <cp:keywords/>
  <dc:description/>
  <cp:lastModifiedBy>Elle Martin</cp:lastModifiedBy>
  <cp:revision>116</cp:revision>
  <dcterms:created xsi:type="dcterms:W3CDTF">2025-03-04T07:36:00Z</dcterms:created>
  <dcterms:modified xsi:type="dcterms:W3CDTF">2025-05-13T04:42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7BDC880B8EB44A732B0E40B9DD1D1</vt:lpwstr>
  </property>
  <property fmtid="{D5CDD505-2E9C-101B-9397-08002B2CF9AE}" pid="3" name="MediaServiceImageTags">
    <vt:lpwstr/>
  </property>
</Properties>
</file>